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74C" w:rsidRDefault="007D489A">
      <w:pPr>
        <w:framePr w:wrap="auto" w:vAnchor="page" w:hAnchor="margin" w:y="1"/>
        <w:spacing w:after="0" w:line="240" w:lineRule="auto"/>
        <w:jc w:val="center"/>
      </w:pPr>
      <w:r>
        <w:t xml:space="preserve"> </w:t>
      </w:r>
    </w:p>
    <w:p w:rsidR="0075574C" w:rsidRDefault="00755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ar29"/>
      <w:bookmarkStart w:id="1" w:name="Par1"/>
      <w:bookmarkStart w:id="2" w:name="Par36"/>
      <w:bookmarkStart w:id="3" w:name="Par49"/>
      <w:bookmarkEnd w:id="0"/>
      <w:bookmarkEnd w:id="1"/>
      <w:bookmarkEnd w:id="2"/>
      <w:bookmarkEnd w:id="3"/>
    </w:p>
    <w:p w:rsidR="0075574C" w:rsidRDefault="007D48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74C" w:rsidRDefault="0075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5574C" w:rsidRDefault="0075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5574C" w:rsidRDefault="0075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5574C" w:rsidRDefault="0075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5574C" w:rsidRDefault="007D48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75574C" w:rsidRDefault="007D48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75574C" w:rsidRDefault="007D48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75574C" w:rsidRDefault="0075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75574C" w:rsidRDefault="007D48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ОСТАНОВЛЕНИЕ</w:t>
      </w:r>
    </w:p>
    <w:p w:rsidR="0075574C" w:rsidRDefault="0075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5574C" w:rsidRDefault="0075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5574C" w:rsidRDefault="007D48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от 01.11.2024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  <w:t xml:space="preserve"> № 1708</w:t>
      </w:r>
    </w:p>
    <w:p w:rsidR="0075574C" w:rsidRDefault="007D48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.г.т. Никель</w:t>
      </w:r>
    </w:p>
    <w:p w:rsidR="0075574C" w:rsidRDefault="0075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574C" w:rsidRDefault="0075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574C" w:rsidRDefault="007D48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75574C" w:rsidRDefault="007D48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«Культура» на 2025 - 2027 годы</w:t>
      </w:r>
    </w:p>
    <w:p w:rsidR="0075574C" w:rsidRPr="00FC45D2" w:rsidRDefault="00FC45D2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</w:pPr>
      <w:r w:rsidRPr="00FC45D2"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>(в редакции постановлени</w:t>
      </w:r>
      <w:r w:rsidR="00AC6E4C"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>й</w:t>
      </w:r>
      <w:r w:rsidRPr="00FC45D2"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 xml:space="preserve"> администрации Печенгского муниципального округа от 14.11.2024 № 1782</w:t>
      </w:r>
      <w:r w:rsidR="00730DEA"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>,</w:t>
      </w:r>
      <w:r w:rsidR="00AC6E4C"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 xml:space="preserve"> от 2</w:t>
      </w:r>
      <w:r w:rsidR="002E0012"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>4</w:t>
      </w:r>
      <w:r w:rsidR="00AC6E4C"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>.01.2025 № 102</w:t>
      </w:r>
      <w:r w:rsidR="00CA5C47"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 xml:space="preserve">, </w:t>
      </w:r>
      <w:r w:rsidR="00730DEA"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>от 30.05.2025 № 949</w:t>
      </w:r>
      <w:r w:rsidR="00E5383E"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 xml:space="preserve">, </w:t>
      </w:r>
      <w:r w:rsidR="00CA5C47"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 xml:space="preserve">от 29.08.2025 № </w:t>
      </w:r>
      <w:r w:rsidR="00586083"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>1402</w:t>
      </w:r>
      <w:r w:rsidR="00E5383E"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 xml:space="preserve"> и от 02.12.2025 № </w:t>
      </w:r>
      <w:r w:rsidR="009C7776"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>2009</w:t>
      </w:r>
      <w:r w:rsidRPr="00FC45D2"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  <w:t>)</w:t>
      </w:r>
    </w:p>
    <w:p w:rsidR="0075574C" w:rsidRDefault="007557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5574C" w:rsidRDefault="007D489A">
      <w:pPr>
        <w:tabs>
          <w:tab w:val="left" w:pos="0"/>
          <w:tab w:val="left" w:pos="284"/>
          <w:tab w:val="left" w:pos="42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6.08.2021 № 838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целя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я творческого и культурного развития личности, участия населения в культурной жизни и развития дополнительного образования в сфере культуры и искусства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еченгском муниципальном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круге</w:t>
      </w:r>
    </w:p>
    <w:p w:rsidR="0075574C" w:rsidRDefault="0075574C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18"/>
          <w:lang w:eastAsia="ru-RU"/>
        </w:rPr>
      </w:pPr>
    </w:p>
    <w:p w:rsidR="0075574C" w:rsidRDefault="007D48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75574C" w:rsidRDefault="0075574C">
      <w:pPr>
        <w:widowControl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18"/>
          <w:lang w:eastAsia="ru-RU"/>
        </w:rPr>
      </w:pPr>
    </w:p>
    <w:p w:rsidR="0075574C" w:rsidRDefault="007D489A" w:rsidP="0092489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твердить муниципальную программу Печенгского муниципального округа «Культура» на 2025-2027 годы (далее – программа) согласно приложению.</w:t>
      </w:r>
    </w:p>
    <w:p w:rsidR="0075574C" w:rsidRDefault="007D489A" w:rsidP="0092489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 01 января 2025 года.</w:t>
      </w:r>
    </w:p>
    <w:p w:rsidR="0075574C" w:rsidRDefault="007D489A" w:rsidP="00924890">
      <w:pPr>
        <w:pStyle w:val="aff1"/>
        <w:widowControl w:val="0"/>
        <w:numPr>
          <w:ilvl w:val="0"/>
          <w:numId w:val="1"/>
        </w:numPr>
        <w:tabs>
          <w:tab w:val="left" w:pos="993"/>
          <w:tab w:val="left" w:pos="1276"/>
        </w:tabs>
        <w:ind w:left="0" w:right="-5" w:firstLine="709"/>
        <w:jc w:val="both"/>
        <w:rPr>
          <w:sz w:val="24"/>
          <w:szCs w:val="18"/>
        </w:rPr>
      </w:pPr>
      <w:r>
        <w:rPr>
          <w:rFonts w:eastAsia="Times New Roman"/>
          <w:sz w:val="24"/>
          <w:szCs w:val="24"/>
        </w:rPr>
        <w:t xml:space="preserve"> Настоящее постановление опубликовать в официальном издании газета «Печенга» и разместить на сайте Печенгского муниципального округа в сети Интернет.</w:t>
      </w:r>
    </w:p>
    <w:p w:rsidR="0075574C" w:rsidRDefault="007D489A" w:rsidP="00924890">
      <w:pPr>
        <w:pStyle w:val="aff1"/>
        <w:widowControl w:val="0"/>
        <w:numPr>
          <w:ilvl w:val="0"/>
          <w:numId w:val="1"/>
        </w:numPr>
        <w:tabs>
          <w:tab w:val="left" w:pos="993"/>
          <w:tab w:val="left" w:pos="1276"/>
        </w:tabs>
        <w:ind w:left="0" w:right="-5" w:firstLine="709"/>
        <w:jc w:val="both"/>
        <w:rPr>
          <w:sz w:val="24"/>
          <w:szCs w:val="18"/>
        </w:rPr>
      </w:pPr>
      <w:r>
        <w:rPr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75574C" w:rsidRDefault="0075574C">
      <w:pPr>
        <w:widowControl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18"/>
          <w:lang w:eastAsia="ru-RU"/>
        </w:rPr>
      </w:pPr>
    </w:p>
    <w:p w:rsidR="0075574C" w:rsidRDefault="0075574C">
      <w:pPr>
        <w:widowControl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18"/>
          <w:lang w:eastAsia="ru-RU"/>
        </w:rPr>
      </w:pPr>
    </w:p>
    <w:p w:rsidR="0075574C" w:rsidRDefault="007D489A">
      <w:pPr>
        <w:widowControl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Печенгского муниципального округ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А.В. Кузнецов</w:t>
      </w:r>
    </w:p>
    <w:p w:rsidR="0075574C" w:rsidRDefault="0075574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5574C" w:rsidRDefault="0075574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5574C" w:rsidRDefault="0075574C">
      <w:pPr>
        <w:tabs>
          <w:tab w:val="left" w:pos="0"/>
          <w:tab w:val="left" w:pos="284"/>
          <w:tab w:val="left" w:pos="426"/>
          <w:tab w:val="left" w:pos="1162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75574C" w:rsidRDefault="0075574C">
      <w:pPr>
        <w:tabs>
          <w:tab w:val="left" w:pos="0"/>
          <w:tab w:val="left" w:pos="284"/>
          <w:tab w:val="left" w:pos="426"/>
          <w:tab w:val="left" w:pos="1162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75574C" w:rsidRDefault="0075574C">
      <w:pPr>
        <w:tabs>
          <w:tab w:val="left" w:pos="0"/>
          <w:tab w:val="left" w:pos="284"/>
          <w:tab w:val="left" w:pos="426"/>
          <w:tab w:val="left" w:pos="1162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75574C" w:rsidRDefault="0075574C">
      <w:pPr>
        <w:tabs>
          <w:tab w:val="left" w:pos="0"/>
          <w:tab w:val="left" w:pos="284"/>
          <w:tab w:val="left" w:pos="426"/>
          <w:tab w:val="left" w:pos="1162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75574C" w:rsidRDefault="0075574C">
      <w:pPr>
        <w:tabs>
          <w:tab w:val="left" w:pos="0"/>
          <w:tab w:val="left" w:pos="284"/>
          <w:tab w:val="left" w:pos="426"/>
          <w:tab w:val="left" w:pos="1162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75574C" w:rsidRDefault="007D489A">
      <w:pPr>
        <w:tabs>
          <w:tab w:val="left" w:pos="0"/>
          <w:tab w:val="left" w:pos="284"/>
          <w:tab w:val="left" w:pos="426"/>
          <w:tab w:val="left" w:pos="1162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ьшакова О.В.,52725</w:t>
      </w:r>
    </w:p>
    <w:p w:rsidR="00730DEA" w:rsidRDefault="00730DEA" w:rsidP="00730DEA">
      <w:pPr>
        <w:tabs>
          <w:tab w:val="left" w:pos="5580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5580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5580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30DEA" w:rsidRDefault="00730DEA" w:rsidP="00730DEA">
      <w:pPr>
        <w:tabs>
          <w:tab w:val="left" w:pos="720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 Печенгского муниципального округа</w:t>
      </w:r>
    </w:p>
    <w:p w:rsidR="002211CA" w:rsidRDefault="00730DEA" w:rsidP="002211CA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01.11.2024 № 1708</w:t>
      </w:r>
    </w:p>
    <w:p w:rsidR="00730DEA" w:rsidRDefault="00730DEA" w:rsidP="00730DEA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730DEA" w:rsidRDefault="00730DEA" w:rsidP="00730DE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ЧЕНГСКОГО МУНИЦИПАЛЬНОГО ОКРУГА</w:t>
      </w:r>
    </w:p>
    <w:p w:rsidR="00730DEA" w:rsidRDefault="00730DEA" w:rsidP="00730DE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Культура» на 2025-2027 годы</w:t>
      </w:r>
    </w:p>
    <w:p w:rsidR="00730DEA" w:rsidRDefault="00730DEA" w:rsidP="00730DE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730DEA" w:rsidRDefault="00730DEA" w:rsidP="00730DE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30DEA" w:rsidRDefault="00730DEA" w:rsidP="00730DE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й программы Печенгского муниципального округа</w:t>
      </w:r>
    </w:p>
    <w:p w:rsidR="00730DEA" w:rsidRDefault="00730DEA" w:rsidP="00730DE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Культура» на 2025-2027 годы</w:t>
      </w:r>
    </w:p>
    <w:p w:rsidR="00730DEA" w:rsidRPr="00CA5C47" w:rsidRDefault="00CA5C47" w:rsidP="00730DE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70C0"/>
          <w:sz w:val="20"/>
          <w:szCs w:val="20"/>
        </w:rPr>
      </w:pPr>
      <w:r w:rsidRPr="00CA5C47">
        <w:rPr>
          <w:rFonts w:ascii="Times New Roman" w:hAnsi="Times New Roman" w:cs="Times New Roman"/>
          <w:bCs/>
          <w:color w:val="0070C0"/>
          <w:sz w:val="20"/>
          <w:szCs w:val="20"/>
        </w:rPr>
        <w:t>(в редакции постановления от 30.05.2025 № 949</w:t>
      </w:r>
      <w:r w:rsidR="00E5383E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, </w:t>
      </w:r>
      <w:r w:rsidRPr="00CA5C47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от 29.08.2025 № </w:t>
      </w:r>
      <w:r w:rsidR="00586083">
        <w:rPr>
          <w:rFonts w:ascii="Times New Roman" w:hAnsi="Times New Roman" w:cs="Times New Roman"/>
          <w:bCs/>
          <w:color w:val="0070C0"/>
          <w:sz w:val="20"/>
          <w:szCs w:val="20"/>
        </w:rPr>
        <w:t>1402</w:t>
      </w:r>
      <w:r w:rsidR="00E5383E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и от 02.12.2025 № </w:t>
      </w:r>
      <w:r w:rsidR="009C7776">
        <w:rPr>
          <w:rFonts w:ascii="Times New Roman" w:hAnsi="Times New Roman" w:cs="Times New Roman"/>
          <w:bCs/>
          <w:color w:val="0070C0"/>
          <w:sz w:val="20"/>
          <w:szCs w:val="20"/>
        </w:rPr>
        <w:t>2009</w:t>
      </w:r>
      <w:r w:rsidRPr="00CA5C47"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</w:p>
    <w:p w:rsidR="00CA5C47" w:rsidRDefault="00CA5C47" w:rsidP="00730DE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71"/>
        <w:gridCol w:w="7616"/>
      </w:tblGrid>
      <w:tr w:rsidR="00730DEA" w:rsidTr="00730DEA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tabs>
                <w:tab w:val="left" w:pos="280"/>
              </w:tabs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ворческого и культурного развития личности, участия населения в культурной жизни Печенгского муниципального округа</w:t>
            </w:r>
          </w:p>
        </w:tc>
      </w:tr>
      <w:tr w:rsidR="00730DEA" w:rsidTr="00730DEA">
        <w:trPr>
          <w:trHeight w:val="256"/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0DEA" w:rsidRDefault="00730DEA" w:rsidP="00924890">
            <w:pPr>
              <w:pStyle w:val="aff1"/>
              <w:numPr>
                <w:ilvl w:val="0"/>
                <w:numId w:val="2"/>
              </w:numPr>
              <w:tabs>
                <w:tab w:val="left" w:pos="0"/>
                <w:tab w:val="left" w:pos="302"/>
              </w:tabs>
              <w:ind w:left="0"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условий по организации досуга, развития народного творчества и обеспечение жителей округа услугами организаций культуры. Обеспечение развития творческого потенциала и организация досуга населения.</w:t>
            </w:r>
          </w:p>
          <w:p w:rsidR="00730DEA" w:rsidRDefault="00730DEA" w:rsidP="00924890">
            <w:pPr>
              <w:pStyle w:val="aff1"/>
              <w:numPr>
                <w:ilvl w:val="0"/>
                <w:numId w:val="2"/>
              </w:numPr>
              <w:tabs>
                <w:tab w:val="left" w:pos="-217"/>
                <w:tab w:val="left" w:pos="302"/>
              </w:tabs>
              <w:ind w:left="0"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ышение доступности и качества услуг дополнительного образования в сфере культуры и искусства. Совершенствование системы выявления и сопровождения одарённых детей, их специальной поддержки.</w:t>
            </w:r>
          </w:p>
          <w:p w:rsidR="00730DEA" w:rsidRDefault="00730DEA" w:rsidP="00924890">
            <w:pPr>
              <w:pStyle w:val="aff1"/>
              <w:numPr>
                <w:ilvl w:val="0"/>
                <w:numId w:val="2"/>
              </w:numPr>
              <w:tabs>
                <w:tab w:val="left" w:pos="0"/>
                <w:tab w:val="left" w:pos="302"/>
              </w:tabs>
              <w:ind w:left="66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, развитие и формирование культурных традиций, создание единого социокультурного пространства.</w:t>
            </w:r>
          </w:p>
        </w:tc>
      </w:tr>
      <w:tr w:rsidR="00730DEA" w:rsidTr="00730DEA">
        <w:trPr>
          <w:trHeight w:val="2755"/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муниципального задания учреждениями культуры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клубных формирований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культурно-массовых мероприятий, организованных учреждениями культуры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о посетителей (зрителей) культурно-массовых мероприятий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ровень удовлетворенности населения округа качеством предоставления услуг учреждениями культуры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личество книговыдач в библиотеках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Число посетителей музея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оличество предметов основного музейного фонда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ыполнение указов Президента Российской Федерации по оплате труда и начислениям на выплаты по оплате труда работникам муниципальных учреждений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беспечение развития и укрепления материально-технической базы учреждений культуры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оведение текущих ремонтов в учреждениях культуры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оведение капитального ремонта здания ДК «Восход»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личество учреждений культуры, победителей конкурса получателей государственной поддержки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Выполнение муниципального задания учреждениями дополнительного образования в сфере культуры и искусства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Доля детей, осваивающих дополнительные общеразвивающие программы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Доля детей, осваивающих дополнительные предпрофессиональные программы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Обеспечение развития и укрепления материально-технической ба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дополнительного образования в сфере культуры и искусства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Проведение текущих ремонтов в учреждениях дополнительного образования в сфере культуры и искусства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Число участников творческих конкурсов, фестивалей, выставок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Количество культурно-массовых, праздничных мероприятий и мероприятий, посвященных памятным датам Российской Федерации, Мурманской области, Печенгского муниципального округа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Количество мероприятий для лиц с ограниченными возможностями здоровья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Количество благоустроенных памятников культурного наследия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Количество созданных модельных муниципальных библиотек.</w:t>
            </w:r>
          </w:p>
        </w:tc>
      </w:tr>
      <w:tr w:rsidR="00730DEA" w:rsidTr="00730DEA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- 2027 годы</w:t>
            </w:r>
          </w:p>
        </w:tc>
      </w:tr>
      <w:tr w:rsidR="00730DEA" w:rsidTr="00730DEA">
        <w:trPr>
          <w:trHeight w:val="70"/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учреждений культуры».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системы дополнительного образования в сфере культуры и искусства».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культуры».</w:t>
            </w:r>
          </w:p>
        </w:tc>
      </w:tr>
      <w:tr w:rsidR="00730DEA" w:rsidTr="00730DEA">
        <w:trPr>
          <w:trHeight w:val="542"/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</w:t>
            </w:r>
            <w:r w:rsidR="00E5383E">
              <w:rPr>
                <w:rFonts w:ascii="Times New Roman" w:hAnsi="Times New Roman" w:cs="Times New Roman"/>
                <w:b/>
                <w:sz w:val="24"/>
                <w:szCs w:val="24"/>
              </w:rPr>
              <w:t>37 511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: 14964,9 тыс. рублей, из них: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14964,9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0,0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0,0 тыс. рублей;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: 274191,3 тыс. рублей, из них: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91397,1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91397,1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91397,1 тыс. рублей;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: 5</w:t>
            </w:r>
            <w:r w:rsidR="00E5383E">
              <w:rPr>
                <w:rFonts w:ascii="Times New Roman" w:hAnsi="Times New Roman" w:cs="Times New Roman"/>
                <w:sz w:val="24"/>
                <w:szCs w:val="24"/>
              </w:rPr>
              <w:t>3392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1</w:t>
            </w:r>
            <w:r w:rsidR="00E5383E">
              <w:rPr>
                <w:rFonts w:ascii="Times New Roman" w:hAnsi="Times New Roman" w:cs="Times New Roman"/>
                <w:sz w:val="24"/>
                <w:szCs w:val="24"/>
              </w:rPr>
              <w:t>79139,4</w:t>
            </w:r>
            <w:r w:rsidR="00CA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198453,5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156329,7 тыс. рублей;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С: 144</w:t>
            </w:r>
            <w:r w:rsidR="00CA5C47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48</w:t>
            </w:r>
            <w:r w:rsidR="00CA5C47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4800,0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4800,0 тыс. рублей.</w:t>
            </w:r>
          </w:p>
        </w:tc>
      </w:tr>
      <w:tr w:rsidR="00730DEA" w:rsidTr="00730DEA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объем налоговых расходов муниципального образования в рамках реализации 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 642,0 тыс. рублей,</w:t>
            </w:r>
          </w:p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214,0 тыс. рублей,</w:t>
            </w:r>
          </w:p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214,0 тыс. рублей,</w:t>
            </w:r>
          </w:p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214,0 тыс. рублей.</w:t>
            </w:r>
          </w:p>
        </w:tc>
      </w:tr>
      <w:tr w:rsidR="00730DEA" w:rsidTr="00730DEA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ия, посещающего учреждения культуры всех типов.</w:t>
            </w:r>
          </w:p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обучающихся в учреждениях дополнительного образования в сфере культуры и искусства</w:t>
            </w:r>
          </w:p>
        </w:tc>
      </w:tr>
      <w:tr w:rsidR="00730DEA" w:rsidTr="00730DEA">
        <w:trPr>
          <w:trHeight w:val="274"/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 администрации Печенгского муниципального округа (далее –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КС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0DEA" w:rsidTr="00730DEA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и 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Историко - краеведческий музей Печенгского муниципального округа» (далее – Музей)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культурно-просветительное учреждение «Печенгское межпоселенческое библиотечное объединение» (далее – МБО)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клубного типа «Дворец культуры «Восход» Печенгского муниципального округа (далее – ДК «Восход»)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клубного типа «Дворец культуры «Октябрь» Печенгского муниципального округа (далее – ДК «Октябрь»)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Культурно-досуговый центр «Платформа» (далее – КДЦ «Платформа»)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музыкальная школа № 1 имени А.А. Келаревой» (далее - ДМШ № 1)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музыкальная школа № 2» (далее - ДМШ № 2)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музыкальная школа № 3» (далее - ДМШ № 3)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художественная школа № 1» (далее - ДХШ № 1)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художественная школа № 2» (далее - ДХШ № 2)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по обеспечению деятельности администрации Печенгского муниципального округа» (Отдел работы с населением МКУ «Управление по ОДА» (далее – ОРН))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музыкальная школа» (далее - ДМШ)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художественная школа» (далее - ДХШ).</w:t>
            </w:r>
          </w:p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"Центр культуры Печенгского муниципального округа» (далее – МБУК «ЦКПМО»).</w:t>
            </w:r>
          </w:p>
        </w:tc>
      </w:tr>
      <w:tr w:rsidR="00730DEA" w:rsidTr="00730DEA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30DEA" w:rsidRDefault="00730DEA" w:rsidP="00730DEA">
      <w:pPr>
        <w:pStyle w:val="14"/>
        <w:widowControl w:val="0"/>
        <w:tabs>
          <w:tab w:val="left" w:pos="426"/>
        </w:tabs>
        <w:ind w:left="0" w:firstLine="709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730DEA" w:rsidRDefault="00730DEA" w:rsidP="00924890">
      <w:pPr>
        <w:pStyle w:val="14"/>
        <w:widowControl w:val="0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center"/>
        <w:rPr>
          <w:b/>
          <w:bCs/>
        </w:rPr>
      </w:pPr>
      <w:r>
        <w:rPr>
          <w:b/>
          <w:bCs/>
        </w:rPr>
        <w:t xml:space="preserve"> Характеристика проблемы, на решение которой направлена программа</w:t>
      </w:r>
    </w:p>
    <w:p w:rsidR="00730DEA" w:rsidRDefault="00730DEA" w:rsidP="00730DEA">
      <w:pPr>
        <w:pStyle w:val="14"/>
        <w:widowControl w:val="0"/>
        <w:ind w:left="0" w:firstLine="709"/>
        <w:jc w:val="center"/>
        <w:rPr>
          <w:b/>
          <w:bCs/>
        </w:rPr>
      </w:pPr>
    </w:p>
    <w:p w:rsidR="00730DEA" w:rsidRDefault="00730DEA" w:rsidP="00730DE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и из приоритетных направлений социально-экономического развития Печенгского муниципального округа являются стабильное развитие сферы культуры, сохранение культурных и нравственных ценностей. Данная программа разработана в целях комплексного решения данных проблем.</w:t>
      </w:r>
    </w:p>
    <w:p w:rsidR="00730DEA" w:rsidRDefault="00730DEA" w:rsidP="00730DE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учреждений культуры и дополнительного образования в сфере культуры и искусства является одной из важнейших составляющих современной культурной жизни. Библиотеки, музей, клубы, музыкальные и художественные школы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одной из форм информационного обеспечения общества. Собранные и сохраняемые ими фонды, коллекции представляют собой часть культурного наследия и информационного ресурса Печенгского муниципального округа.</w:t>
      </w:r>
    </w:p>
    <w:p w:rsidR="00730DEA" w:rsidRDefault="00730DEA" w:rsidP="00730DE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последних лет в Печенгском муниципальном округе успешн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уществлялась реализация ряда муниципальных программ, направленных на развитие и модернизацию учреждений культуры, дополнительного образования в сфере культуры и искусства, что позволило обеспечить высокий уровень доступности учреждений культуры и качества дополнительного образования в сфере культуры и искусства. </w:t>
      </w:r>
    </w:p>
    <w:p w:rsidR="00730DEA" w:rsidRDefault="00730DEA" w:rsidP="00730DE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5 структура учреждений культуры Печенгского муниципального округа представлена 10 муниципальными учреждениями:</w:t>
      </w:r>
    </w:p>
    <w:p w:rsidR="00730DEA" w:rsidRDefault="00730DEA" w:rsidP="00730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ого образования детей – 5, из них - 3 ДМШ и 2 ДХШ;</w:t>
      </w:r>
    </w:p>
    <w:p w:rsidR="00730DEA" w:rsidRDefault="00730DEA" w:rsidP="00730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О - 1, в состав, которой входят 2 библиотеки и 8 филиалов библиотек, расположенных по всей территории Печенгского муниципального округа;</w:t>
      </w:r>
    </w:p>
    <w:p w:rsidR="00730DEA" w:rsidRDefault="00730DEA" w:rsidP="00730DE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ей – 1;</w:t>
      </w:r>
    </w:p>
    <w:p w:rsidR="00730DEA" w:rsidRDefault="00730DEA" w:rsidP="00730DE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реждения культурно-досугового типа - 3 (ДК, КДЦ).</w:t>
      </w:r>
    </w:p>
    <w:p w:rsidR="00730DEA" w:rsidRDefault="00730DEA" w:rsidP="00730DEA">
      <w:pPr>
        <w:spacing w:after="0" w:line="240" w:lineRule="auto"/>
        <w:ind w:right="-3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зей является своеобразной визитной карточкой муниципального образования, обладает огромным образовательно-воспитательным потенциалом, так как он сохраняет и экспонирует подлинные исторические документы о Печенгском муниципальном округе.  Работники музея проводят поисково-собирательную работу, изучение и описание музейных предметов, создают экспозиции, проводят экскурсии, вечера, конференции, что способствует досугу жителей округа.  </w:t>
      </w:r>
    </w:p>
    <w:p w:rsidR="00730DEA" w:rsidRDefault="00730DEA" w:rsidP="00730DEA">
      <w:pPr>
        <w:spacing w:after="0" w:line="240" w:lineRule="auto"/>
        <w:ind w:right="-3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иблиотеки - наиболее распространенный демократический институт современного общества, приближенный к местам проживания граждан в городах и селах и максимально доступный. Библиотеки участвуют в экономическом и социальном развитии территории округа, заботятся о развитии подрастающего поколения и о людях, нуждающихся в социокультурной поддержке. Традиционно библиотеки выполняют миссию просветительства, сохранения культурного наследия.</w:t>
      </w:r>
    </w:p>
    <w:p w:rsidR="00730DEA" w:rsidRDefault="00730DEA" w:rsidP="00730D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дальнейшего развития библиотечного и музейного дела в округе необходимо и дальше улучшать качество обслуживания населения за счет внедрения современных компьютерных технологий, повышения уровня информационной культуры жителей округа, совершенствования и формирования в соответствии с современными требованиями материально-технической базы учреждений.</w:t>
      </w:r>
    </w:p>
    <w:p w:rsidR="00730DEA" w:rsidRDefault="00730DEA" w:rsidP="00730DE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ополнительного образования детей - выявление и развитие способностей каждого ребенка, формирование духовно богатой, свободной, творчески мыслящей, социально активной личности, обладающей прочными знаниями, ориентированной на высокие нравственные ценности, способной впоследствии на участие в социальном и духовном развитии общества. </w:t>
      </w:r>
    </w:p>
    <w:p w:rsidR="00730DEA" w:rsidRDefault="00730DEA" w:rsidP="00730DE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базовыми принципами деятельности данных учреждений, являются творческое самовыражение, культурно-творческая деятельность и интеллектуальный досуг. В округе существует необходимость проведения крупных мероприятий с целью сохранения российских праздников и памятных дат, привлечению к участию в них наибольшего количества населения. Особенно важным представляется развитие различных форм семейного отдыха.</w:t>
      </w:r>
    </w:p>
    <w:p w:rsidR="00730DEA" w:rsidRDefault="00730DEA" w:rsidP="00730DE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в Печенгском муниципальном округе сфера культуры и искусства в большей степени удовлетворяет культурные потребности населения и находится на достаточно высоком уровне. В то же время существует ряд проблем, решение которых необходимо для дальнейшего развития всех </w:t>
      </w:r>
      <w:r>
        <w:rPr>
          <w:rFonts w:ascii="Times New Roman" w:hAnsi="Times New Roman" w:cs="Times New Roman"/>
          <w:sz w:val="24"/>
          <w:szCs w:val="24"/>
        </w:rPr>
        <w:t>отраслей сферы культуры и искусства, а именно:</w:t>
      </w:r>
    </w:p>
    <w:p w:rsidR="00730DEA" w:rsidRDefault="00730DEA" w:rsidP="00730DE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достаточный уровень материально-технической базы учреждений культуры и искусства, ее несоответствие современным требованиям к качеству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услуг;</w:t>
      </w:r>
    </w:p>
    <w:p w:rsidR="00730DEA" w:rsidRDefault="00730DEA" w:rsidP="00730DE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блемы кадрового обеспечения учреждений, связанные со старением кадров и с отсутствием квалифицированных специалистов в сфере культуры и искусства.</w:t>
      </w:r>
    </w:p>
    <w:p w:rsidR="00730DEA" w:rsidRDefault="00730DEA" w:rsidP="00730DE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анной программы является обеспечение творческого и культурного развития личности, участия населения в культурной жизни Печенгского муниципального округа.</w:t>
      </w:r>
    </w:p>
    <w:p w:rsidR="00730DEA" w:rsidRDefault="00730DEA" w:rsidP="00730DE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поставленной цели будет решаться посредством исполнения следующих задач:</w:t>
      </w:r>
    </w:p>
    <w:p w:rsidR="00730DEA" w:rsidRDefault="00730DEA" w:rsidP="00924890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по организации досуга, развития народного творчества и </w:t>
      </w:r>
      <w:r>
        <w:rPr>
          <w:rFonts w:ascii="Times New Roman" w:hAnsi="Times New Roman" w:cs="Times New Roman"/>
          <w:sz w:val="24"/>
          <w:szCs w:val="24"/>
        </w:rPr>
        <w:lastRenderedPageBreak/>
        <w:t>обеспечение жителей округа услугами организаций культуры. Обеспечение развития творческого потенциала и организация досуга населения.</w:t>
      </w:r>
    </w:p>
    <w:p w:rsidR="00730DEA" w:rsidRDefault="00730DEA" w:rsidP="00924890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вышение доступности и качества услуг дополнительного образования в сфере культуры и искусства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ование системы выявления и сопровождения одарённых детей, их специальной поддержки.</w:t>
      </w:r>
    </w:p>
    <w:p w:rsidR="00730DEA" w:rsidRDefault="00730DEA" w:rsidP="00924890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, развитие и формирование культурных традиций Печенгского муниципального округа, создание единого социокультурного пространства.</w:t>
      </w:r>
    </w:p>
    <w:p w:rsidR="00730DEA" w:rsidRDefault="00730DEA" w:rsidP="00730DE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успешной реализации программы будет обеспечено:</w:t>
      </w:r>
    </w:p>
    <w:p w:rsidR="00730DEA" w:rsidRDefault="00730DEA" w:rsidP="00730DE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доли населения, посещающего учреждения культуры всех типов;</w:t>
      </w:r>
    </w:p>
    <w:p w:rsidR="00730DEA" w:rsidRDefault="00730DEA" w:rsidP="00730DE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доли населения, участвующего в культурно-массовых мероприятиях.</w:t>
      </w:r>
    </w:p>
    <w:p w:rsidR="00730DEA" w:rsidRDefault="00730DEA" w:rsidP="00730DE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успешная реализация программы позволит сохранить культурное и историческое наследие, обеспечит расширение доступа населения к культурным ценностям и информации, обеспечит реализацию прав граждан на участие в культурной жизни, а также будет способствовать реализации творческого потенциала населения Печенгского муниципального округа.</w:t>
      </w:r>
    </w:p>
    <w:p w:rsidR="00730DEA" w:rsidRDefault="00730DEA" w:rsidP="00730DE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0DEA" w:rsidRDefault="00730DEA" w:rsidP="00924890">
      <w:pPr>
        <w:pStyle w:val="14"/>
        <w:widowControl w:val="0"/>
        <w:numPr>
          <w:ilvl w:val="0"/>
          <w:numId w:val="3"/>
        </w:numPr>
        <w:jc w:val="center"/>
        <w:outlineLvl w:val="1"/>
        <w:rPr>
          <w:rFonts w:ascii="Calibri" w:hAnsi="Calibri" w:cs="Calibri"/>
          <w:b/>
          <w:bCs/>
          <w:sz w:val="22"/>
          <w:szCs w:val="22"/>
        </w:rPr>
      </w:pPr>
      <w:r>
        <w:rPr>
          <w:b/>
          <w:bCs/>
        </w:rPr>
        <w:t>Основные цели и задачи программы с указанием</w:t>
      </w:r>
      <w:r w:rsidR="00C9471F">
        <w:rPr>
          <w:b/>
          <w:bCs/>
        </w:rPr>
        <w:t xml:space="preserve"> сроков и этапов ее реализации,</w:t>
      </w:r>
      <w:r>
        <w:rPr>
          <w:b/>
          <w:bCs/>
        </w:rPr>
        <w:t xml:space="preserve"> а также перечень основных мероприятий и показателей</w:t>
      </w:r>
    </w:p>
    <w:p w:rsidR="00730DEA" w:rsidRDefault="00730DEA" w:rsidP="00730DEA">
      <w:pPr>
        <w:pStyle w:val="14"/>
        <w:widowControl w:val="0"/>
        <w:tabs>
          <w:tab w:val="left" w:pos="709"/>
        </w:tabs>
        <w:jc w:val="both"/>
        <w:outlineLvl w:val="1"/>
        <w:rPr>
          <w:bCs/>
        </w:rPr>
      </w:pPr>
    </w:p>
    <w:p w:rsidR="00730DEA" w:rsidRDefault="00730DEA" w:rsidP="00730DEA">
      <w:pPr>
        <w:pStyle w:val="14"/>
        <w:widowControl w:val="0"/>
        <w:tabs>
          <w:tab w:val="left" w:pos="709"/>
        </w:tabs>
        <w:ind w:left="0"/>
        <w:jc w:val="both"/>
        <w:outlineLvl w:val="1"/>
        <w:rPr>
          <w:bCs/>
        </w:rPr>
      </w:pPr>
      <w:r>
        <w:rPr>
          <w:bCs/>
        </w:rPr>
        <w:tab/>
        <w:t>Целью данной программы является обеспечение творческого и культурного развития личности, участия населения в культурной жизни Печенгского муниципального округа.</w:t>
      </w:r>
    </w:p>
    <w:p w:rsidR="00730DEA" w:rsidRDefault="00730DEA" w:rsidP="00730DEA">
      <w:pPr>
        <w:pStyle w:val="14"/>
        <w:widowControl w:val="0"/>
        <w:tabs>
          <w:tab w:val="left" w:pos="709"/>
        </w:tabs>
        <w:ind w:left="0"/>
        <w:jc w:val="center"/>
        <w:outlineLvl w:val="1"/>
        <w:rPr>
          <w:bCs/>
          <w:u w:val="single"/>
        </w:rPr>
      </w:pPr>
    </w:p>
    <w:p w:rsidR="00730DEA" w:rsidRDefault="00730DEA" w:rsidP="00730DEA">
      <w:pPr>
        <w:pStyle w:val="14"/>
        <w:widowControl w:val="0"/>
        <w:tabs>
          <w:tab w:val="left" w:pos="709"/>
        </w:tabs>
        <w:ind w:left="0"/>
        <w:jc w:val="center"/>
        <w:outlineLvl w:val="1"/>
        <w:rPr>
          <w:bCs/>
          <w:u w:val="single"/>
        </w:rPr>
      </w:pPr>
      <w:r>
        <w:rPr>
          <w:bCs/>
          <w:u w:val="single"/>
        </w:rPr>
        <w:t>Основные показатели эффективности реализации программы</w:t>
      </w:r>
    </w:p>
    <w:p w:rsidR="00C9471F" w:rsidRPr="00C9471F" w:rsidRDefault="00C9471F" w:rsidP="00730DEA">
      <w:pPr>
        <w:pStyle w:val="14"/>
        <w:widowControl w:val="0"/>
        <w:tabs>
          <w:tab w:val="left" w:pos="709"/>
        </w:tabs>
        <w:ind w:left="0"/>
        <w:jc w:val="center"/>
        <w:outlineLvl w:val="1"/>
        <w:rPr>
          <w:bCs/>
          <w:color w:val="0070C0"/>
          <w:sz w:val="20"/>
          <w:szCs w:val="20"/>
        </w:rPr>
      </w:pPr>
      <w:r w:rsidRPr="00C9471F">
        <w:rPr>
          <w:bCs/>
          <w:color w:val="0070C0"/>
          <w:sz w:val="20"/>
          <w:szCs w:val="20"/>
        </w:rPr>
        <w:t xml:space="preserve">(в редакции постановления от 02.12.2025 № </w:t>
      </w:r>
      <w:r w:rsidR="009C7776">
        <w:rPr>
          <w:bCs/>
          <w:color w:val="0070C0"/>
          <w:sz w:val="20"/>
          <w:szCs w:val="20"/>
        </w:rPr>
        <w:t>2009</w:t>
      </w:r>
      <w:r w:rsidRPr="00C9471F">
        <w:rPr>
          <w:bCs/>
          <w:color w:val="0070C0"/>
          <w:sz w:val="20"/>
          <w:szCs w:val="20"/>
        </w:rPr>
        <w:t>)</w:t>
      </w:r>
    </w:p>
    <w:p w:rsidR="00730DEA" w:rsidRDefault="00730DEA" w:rsidP="00730DEA">
      <w:pPr>
        <w:pStyle w:val="14"/>
        <w:widowControl w:val="0"/>
        <w:tabs>
          <w:tab w:val="left" w:pos="709"/>
        </w:tabs>
        <w:ind w:left="0"/>
        <w:jc w:val="center"/>
        <w:outlineLvl w:val="1"/>
        <w:rPr>
          <w:bCs/>
          <w:u w:val="single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2537"/>
        <w:gridCol w:w="708"/>
        <w:gridCol w:w="9"/>
        <w:gridCol w:w="853"/>
        <w:gridCol w:w="849"/>
        <w:gridCol w:w="859"/>
        <w:gridCol w:w="853"/>
        <w:gridCol w:w="851"/>
        <w:gridCol w:w="1417"/>
      </w:tblGrid>
      <w:tr w:rsidR="00730DEA" w:rsidTr="00730DEA">
        <w:trPr>
          <w:trHeight w:val="227"/>
          <w:tblHeader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, задачи, показате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данных</w:t>
            </w:r>
          </w:p>
        </w:tc>
      </w:tr>
      <w:tr w:rsidR="00730DEA" w:rsidTr="00730DEA">
        <w:trPr>
          <w:trHeight w:val="245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ё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0DEA" w:rsidTr="00730DEA">
        <w:trPr>
          <w:gridAfter w:val="1"/>
          <w:wAfter w:w="1417" w:type="dxa"/>
          <w:trHeight w:val="235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</w:tr>
      <w:tr w:rsidR="00730DEA" w:rsidTr="00730DEA">
        <w:trPr>
          <w:trHeight w:val="23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tabs>
                <w:tab w:val="left" w:pos="280"/>
              </w:tabs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цели муниципальной программы</w:t>
            </w:r>
          </w:p>
        </w:tc>
      </w:tr>
      <w:tr w:rsidR="00730DEA" w:rsidTr="00730DEA">
        <w:trPr>
          <w:trHeight w:val="23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tabs>
                <w:tab w:val="left" w:pos="280"/>
              </w:tabs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EA" w:rsidRDefault="00730DEA">
            <w:pPr>
              <w:tabs>
                <w:tab w:val="left" w:pos="280"/>
              </w:tabs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8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tabs>
                <w:tab w:val="left" w:pos="280"/>
              </w:tabs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творческого и культурного развития личности, участия населения в культурной жизни Печенгского муниципального округа</w:t>
            </w:r>
          </w:p>
        </w:tc>
      </w:tr>
      <w:tr w:rsidR="00730DEA" w:rsidTr="00730DEA">
        <w:trPr>
          <w:trHeight w:val="23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8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и задач муниципальной программы</w:t>
            </w:r>
          </w:p>
        </w:tc>
      </w:tr>
      <w:tr w:rsidR="00730DEA" w:rsidTr="00730DEA">
        <w:trPr>
          <w:trHeight w:val="3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1. «Развитие учреждений культуры»</w:t>
            </w:r>
          </w:p>
        </w:tc>
      </w:tr>
      <w:tr w:rsidR="00730DEA" w:rsidTr="00730DEA">
        <w:trPr>
          <w:trHeight w:val="64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учреждениям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1F" w:rsidRDefault="00730DEA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ые отчеты МБО, Музея,</w:t>
            </w:r>
          </w:p>
          <w:p w:rsidR="00730DEA" w:rsidRDefault="00730DEA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К «Октябрь»,</w:t>
            </w:r>
          </w:p>
          <w:p w:rsidR="00730DEA" w:rsidRDefault="00730DEA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К «Восход», КДЦ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Платформа», МБУК «ЦКПМО»</w:t>
            </w:r>
          </w:p>
        </w:tc>
      </w:tr>
      <w:tr w:rsidR="00730DEA" w:rsidTr="00730DEA">
        <w:trPr>
          <w:trHeight w:val="4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C947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ёты                  ДК «Октябрь»,</w:t>
            </w:r>
          </w:p>
          <w:p w:rsidR="00730DEA" w:rsidRDefault="00730DEA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К «Восход», КДЦ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Платформа», МБУК «ЦКПМО»</w:t>
            </w:r>
          </w:p>
        </w:tc>
      </w:tr>
      <w:tr w:rsidR="00730DEA" w:rsidTr="00730DEA">
        <w:trPr>
          <w:trHeight w:val="4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ультурно-массовых мероприятий, организованных учреждениям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ёты                   ДК «Октябрь»,</w:t>
            </w:r>
          </w:p>
          <w:p w:rsidR="00730DEA" w:rsidRDefault="00730DEA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К «Восход», КДЦ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латформа», МБУК «ЦКПМО» </w:t>
            </w:r>
          </w:p>
          <w:p w:rsidR="00730DEA" w:rsidRDefault="00730DEA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НК</w:t>
            </w:r>
          </w:p>
        </w:tc>
      </w:tr>
      <w:tr w:rsidR="00730DEA" w:rsidTr="00730DEA">
        <w:trPr>
          <w:trHeight w:val="4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сетителей (зрителей) культурно-массов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C947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 w:rsidP="00C947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  <w:r w:rsidR="00C947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 w:rsidP="00C947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  <w:r w:rsidR="00C947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 w:rsidP="00C947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  <w:r w:rsidR="00C947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ёты                   ДК «Октябрь»,</w:t>
            </w:r>
          </w:p>
          <w:p w:rsidR="00730DEA" w:rsidRDefault="00730DEA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К «Восход», КДЦ «Платформа», МБУК «ЦКПМО» </w:t>
            </w:r>
          </w:p>
          <w:p w:rsidR="00730DEA" w:rsidRDefault="00730DEA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 НК</w:t>
            </w:r>
          </w:p>
        </w:tc>
      </w:tr>
      <w:tr w:rsidR="00730DEA" w:rsidTr="00730DEA">
        <w:trPr>
          <w:trHeight w:val="4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5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округа качеством предоставления услуг учреждениям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ёты                     ДК «Октябрь»,</w:t>
            </w:r>
          </w:p>
          <w:p w:rsidR="00730DEA" w:rsidRDefault="00730DEA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К «Восход», КДЦ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Платформа», МБУК «ЦКПМО»</w:t>
            </w:r>
          </w:p>
        </w:tc>
      </w:tr>
      <w:tr w:rsidR="00730DEA" w:rsidTr="00730DEA">
        <w:trPr>
          <w:trHeight w:val="4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6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ниговыдач в  библиоте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2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C947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9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 w:rsidP="00C947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</w:t>
            </w:r>
            <w:r w:rsidR="00C94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 w:rsidP="00C947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</w:t>
            </w:r>
            <w:r w:rsidR="00C94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 w:rsidP="00C947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</w:t>
            </w:r>
            <w:r w:rsidR="00C94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ые отчеты МБО, 6-НК</w:t>
            </w:r>
          </w:p>
        </w:tc>
      </w:tr>
      <w:tr w:rsidR="00730DEA" w:rsidTr="00730DEA">
        <w:trPr>
          <w:trHeight w:val="4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7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сетителей музе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C947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 w:rsidP="00C947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C94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 w:rsidP="00C947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C94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 w:rsidP="00C947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C947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ы Музея, стат.форма    8-НК</w:t>
            </w:r>
          </w:p>
        </w:tc>
      </w:tr>
      <w:tr w:rsidR="00730DEA" w:rsidTr="00E9119E">
        <w:trPr>
          <w:trHeight w:val="4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8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 основного музей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C947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E91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1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E91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E91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ы Музея, стат.форма    8-НК</w:t>
            </w:r>
          </w:p>
        </w:tc>
      </w:tr>
      <w:tr w:rsidR="00730DEA" w:rsidTr="00730DEA">
        <w:trPr>
          <w:trHeight w:val="4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9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казов Президента Российской Федерации по оплате труда и начислениям на выплаты по оплате труда работникам 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ые отчеты МБО, Музея,                     ДК «Октябрь»,</w:t>
            </w:r>
          </w:p>
          <w:p w:rsidR="00730DEA" w:rsidRDefault="00730DEA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К «Восход», КДЦ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Платформа», МБУК «ЦКПМО»</w:t>
            </w:r>
          </w:p>
        </w:tc>
      </w:tr>
      <w:tr w:rsidR="00730DEA" w:rsidTr="00730DEA">
        <w:trPr>
          <w:trHeight w:val="4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0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азвития и укрепления материально-технической базы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 н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исполнителей программы</w:t>
            </w:r>
          </w:p>
        </w:tc>
      </w:tr>
      <w:tr w:rsidR="00730DEA" w:rsidTr="00730DEA">
        <w:trPr>
          <w:trHeight w:val="24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1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екущих ремонтов в учреждениях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 н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исполнителей программы</w:t>
            </w:r>
          </w:p>
        </w:tc>
      </w:tr>
      <w:tr w:rsidR="00730DEA" w:rsidTr="00730DEA">
        <w:trPr>
          <w:trHeight w:val="24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2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я ДК «Восх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 н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   </w:t>
            </w:r>
          </w:p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К «Восход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УК «ЦКПМО»</w:t>
            </w:r>
          </w:p>
        </w:tc>
      </w:tr>
      <w:tr w:rsidR="00730DEA" w:rsidTr="00730DEA">
        <w:trPr>
          <w:trHeight w:val="24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3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культуры, победителей конкурса получателей государственн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  МБО</w:t>
            </w:r>
          </w:p>
        </w:tc>
      </w:tr>
      <w:tr w:rsidR="00730DEA" w:rsidTr="00730DEA">
        <w:trPr>
          <w:trHeight w:val="24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4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модельных муниципальных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 МБО</w:t>
            </w:r>
          </w:p>
        </w:tc>
      </w:tr>
      <w:tr w:rsidR="00730DEA" w:rsidTr="00730DEA">
        <w:trPr>
          <w:trHeight w:val="26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2. «Развитие системы дополнительного образования в сфере культуры и искусства»</w:t>
            </w:r>
          </w:p>
        </w:tc>
      </w:tr>
      <w:tr w:rsidR="00730DEA" w:rsidTr="00730DEA">
        <w:trPr>
          <w:trHeight w:val="4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учреждениями дополнительного образования в сфере культуры и искус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ы исполнителей программы</w:t>
            </w:r>
          </w:p>
        </w:tc>
      </w:tr>
      <w:tr w:rsidR="00730DEA" w:rsidTr="00730DEA">
        <w:trPr>
          <w:trHeight w:val="99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дополнительные общеразвивающие программы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line="240" w:lineRule="auto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ы исполнителей программы</w:t>
            </w:r>
          </w:p>
        </w:tc>
      </w:tr>
      <w:tr w:rsidR="00730DEA" w:rsidTr="00730DEA">
        <w:trPr>
          <w:trHeight w:val="97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3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дополнительные предпрофессиональные  программы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line="240" w:lineRule="auto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ы исполнителей программы</w:t>
            </w:r>
          </w:p>
        </w:tc>
      </w:tr>
      <w:tr w:rsidR="00730DEA" w:rsidTr="00730DEA">
        <w:trPr>
          <w:trHeight w:val="4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4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казов Президента Российской Федерации по оплате труда и начислениям на выплаты по оплате труда работникам  муниципальных учреждений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ы исполнителей программы</w:t>
            </w:r>
          </w:p>
        </w:tc>
      </w:tr>
      <w:tr w:rsidR="00730DEA" w:rsidTr="00730DEA">
        <w:trPr>
          <w:trHeight w:val="2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5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азвития и укрепления материально-технической базы учреждений дополнительного образования детей в сфере культуры и искусств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</w:t>
            </w:r>
          </w:p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ы исполнителей программы</w:t>
            </w:r>
          </w:p>
        </w:tc>
      </w:tr>
      <w:tr w:rsidR="00730DEA" w:rsidTr="00730DEA">
        <w:trPr>
          <w:trHeight w:val="2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6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екущих ремонтов в учреждениях дополнительного образования в сфере культуры и искусств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</w:t>
            </w:r>
          </w:p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ы исполнителей программы</w:t>
            </w:r>
          </w:p>
        </w:tc>
      </w:tr>
      <w:tr w:rsidR="00730DEA" w:rsidTr="00730DEA">
        <w:trPr>
          <w:trHeight w:val="2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7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участников творческих конкурсов, фестивалей, выставок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ы исполнителей программы</w:t>
            </w:r>
          </w:p>
        </w:tc>
      </w:tr>
      <w:tr w:rsidR="00730DEA" w:rsidTr="00730DEA">
        <w:trPr>
          <w:trHeight w:val="2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8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 «Развитие культуры»</w:t>
            </w:r>
          </w:p>
        </w:tc>
      </w:tr>
      <w:tr w:rsidR="00730DEA" w:rsidTr="00730DEA">
        <w:trPr>
          <w:trHeight w:val="2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ультурно-массовых, праздничных мероприятий и мероприятий, посвященных памятным датам Российской Федерации, Мурманской области, Печенгского муниципального округ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менее </w:t>
            </w:r>
          </w:p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ы исполнителей программы</w:t>
            </w:r>
          </w:p>
        </w:tc>
      </w:tr>
      <w:tr w:rsidR="00730DEA" w:rsidTr="00730DEA">
        <w:trPr>
          <w:trHeight w:val="2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.2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ероприятий для лиц с ограниченными возможностями здоровь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менее </w:t>
            </w:r>
          </w:p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менее </w:t>
            </w:r>
          </w:p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ы исполнителей программы</w:t>
            </w:r>
          </w:p>
        </w:tc>
      </w:tr>
      <w:tr w:rsidR="00730DEA" w:rsidTr="00730DEA">
        <w:trPr>
          <w:trHeight w:val="2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.3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благоустроенных памятников культурного наслед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 отдела КСиМП</w:t>
            </w:r>
          </w:p>
        </w:tc>
      </w:tr>
    </w:tbl>
    <w:p w:rsidR="00730DEA" w:rsidRDefault="00730DEA" w:rsidP="00730DEA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730DEA" w:rsidRDefault="00730DEA" w:rsidP="00730DEA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730DEA" w:rsidRDefault="00730DEA" w:rsidP="00924890">
      <w:pPr>
        <w:pStyle w:val="aff1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Перечень и краткое описание подпрограмм</w:t>
      </w:r>
    </w:p>
    <w:p w:rsidR="00730DEA" w:rsidRDefault="00730DEA" w:rsidP="0073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программы осуществляется путем реализации подпрограмм, сформированных исходя из необходимости достижения целей и задач программы. </w:t>
      </w:r>
    </w:p>
    <w:p w:rsidR="00730DEA" w:rsidRDefault="00730DEA" w:rsidP="0073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у программы входят три подпрограммы:</w:t>
      </w:r>
    </w:p>
    <w:p w:rsidR="00730DEA" w:rsidRDefault="00730DEA" w:rsidP="00730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1 «Развитие учреждений культуры» (приложение № 1):</w:t>
      </w:r>
    </w:p>
    <w:p w:rsidR="00730DEA" w:rsidRDefault="00730DEA" w:rsidP="00730DE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ю подпрограммы является - создание условий по организации досуга, развития народного творчества и обеспечение жителей округа услугами организаций культуры. Обеспечение развития творческого потенциала и организация досуга населения.</w:t>
      </w:r>
    </w:p>
    <w:p w:rsidR="00730DEA" w:rsidRDefault="00730DEA" w:rsidP="00730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подпрограммы предусматривается решение следующих задач:</w:t>
      </w:r>
    </w:p>
    <w:p w:rsidR="00730DEA" w:rsidRDefault="00730DEA" w:rsidP="0073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предоставления услуг (работ) учреждениями культуры; </w:t>
      </w:r>
    </w:p>
    <w:p w:rsidR="00730DEA" w:rsidRDefault="00730DEA" w:rsidP="00730D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развития учреждений культуры;</w:t>
      </w:r>
    </w:p>
    <w:p w:rsidR="00730DEA" w:rsidRDefault="00730DEA" w:rsidP="00730D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праздничных культурно-массовых мероприятий.</w:t>
      </w:r>
    </w:p>
    <w:p w:rsidR="00730DEA" w:rsidRDefault="00730DEA" w:rsidP="0073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ая реализация мероприятий подпрограммы будет способствовать повышению доступности и качества предоставляемых услуг учреждениями культуры и искусства, развитию творческого потенциала и организации досуга населения. </w:t>
      </w:r>
    </w:p>
    <w:p w:rsidR="00730DEA" w:rsidRDefault="00730DEA" w:rsidP="0073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№ 2 «Развитие системы дополнительного образования в сфере культуры и искусства» (приложение № 2):</w:t>
      </w:r>
    </w:p>
    <w:p w:rsidR="00730DEA" w:rsidRDefault="00730DEA" w:rsidP="00730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и подпрограммы являются:</w:t>
      </w:r>
    </w:p>
    <w:p w:rsidR="00730DEA" w:rsidRDefault="00730DEA" w:rsidP="00924890">
      <w:pPr>
        <w:widowControl w:val="0"/>
        <w:numPr>
          <w:ilvl w:val="0"/>
          <w:numId w:val="5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доступности и качества услуг дополнительного образования в сфере культуры и искусства.</w:t>
      </w:r>
    </w:p>
    <w:p w:rsidR="00730DEA" w:rsidRDefault="00730DEA" w:rsidP="00924890">
      <w:pPr>
        <w:widowControl w:val="0"/>
        <w:numPr>
          <w:ilvl w:val="0"/>
          <w:numId w:val="5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истемы выявления и сопровождения одарённых детей, их специальной поддержки.</w:t>
      </w:r>
    </w:p>
    <w:p w:rsidR="00730DEA" w:rsidRDefault="00730DEA" w:rsidP="00730DE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подпрограммы предусматривается решение следующих задач:</w:t>
      </w:r>
    </w:p>
    <w:p w:rsidR="00730DEA" w:rsidRDefault="00730DEA" w:rsidP="00730D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редоставления услуг учреждениями дополнительного образования в сфере культуры и искусства;</w:t>
      </w:r>
    </w:p>
    <w:p w:rsidR="00730DEA" w:rsidRDefault="00730DEA" w:rsidP="00730D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развития учреждений дополнительного образования в сфере культуры и искусства;</w:t>
      </w:r>
    </w:p>
    <w:p w:rsidR="00730DEA" w:rsidRDefault="00730DEA" w:rsidP="00730D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благоприятных условий для выявления, развития и поддержки одарённых детей в различных областях творческой деятельности.</w:t>
      </w:r>
    </w:p>
    <w:p w:rsidR="00730DEA" w:rsidRDefault="00730DEA" w:rsidP="00730DE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3 «Развитие культуры» (приложение № 3):</w:t>
      </w:r>
    </w:p>
    <w:p w:rsidR="00730DEA" w:rsidRDefault="00730DEA" w:rsidP="00730DEA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является сохранение, развитие и формирование культурных традиций, создание единого социокультурного пространства.</w:t>
      </w:r>
    </w:p>
    <w:p w:rsidR="00730DEA" w:rsidRDefault="00730DEA" w:rsidP="00730DE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подпрограмма предусматривает решение следующих задач:</w:t>
      </w:r>
    </w:p>
    <w:p w:rsidR="00730DEA" w:rsidRDefault="00730DEA" w:rsidP="00730D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и развитие народных и культурных традиций путем привлечения населения к участию в праздничных мероприятиях;</w:t>
      </w:r>
    </w:p>
    <w:p w:rsidR="00730DEA" w:rsidRDefault="00730DEA" w:rsidP="0073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сохранение, использование и популяризация объектов культурного наследия (памятников истории культуры), находящихся в собственности округа.</w:t>
      </w:r>
    </w:p>
    <w:p w:rsidR="00730DEA" w:rsidRDefault="00730DEA" w:rsidP="00730D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и показателями эффективности реализации подпрограммы станут увеличение количества жителей Печенгского муниципального округа, участвующих в культурно - досуговых мероприятиях, повышение качества проводимых массовых мероприятий, организация полезного досуга населения, увеличение количества благоустроенных памятников истории культуры.</w:t>
      </w:r>
    </w:p>
    <w:p w:rsidR="00730DEA" w:rsidRDefault="00730DEA" w:rsidP="00730D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еханизм реализации программы</w:t>
      </w:r>
    </w:p>
    <w:p w:rsidR="00730DEA" w:rsidRDefault="00730DEA" w:rsidP="00730DE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культуры, спорта и молодежной политики администрации Печенгского муниципального округа – ответственный исполнитель программы:</w:t>
      </w:r>
    </w:p>
    <w:p w:rsidR="00730DEA" w:rsidRDefault="00730DEA" w:rsidP="00730D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текущее управление мероприятиями программы, контроль за ходом выполнения мероприятий программы, подготовку в установленном порядке отчетности по реализации программы;</w:t>
      </w:r>
    </w:p>
    <w:p w:rsidR="00730DEA" w:rsidRDefault="00730DEA" w:rsidP="00730D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, механизму реализации программы, составу исполнителей;</w:t>
      </w:r>
    </w:p>
    <w:p w:rsidR="00730DEA" w:rsidRDefault="00730DEA" w:rsidP="00730D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мониторинг реализации программных мероприятий;</w:t>
      </w:r>
    </w:p>
    <w:p w:rsidR="00730DEA" w:rsidRDefault="00730DEA" w:rsidP="00730DE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уществляет подготовку предложений по корректировке программы.</w:t>
      </w:r>
    </w:p>
    <w:p w:rsidR="00730DEA" w:rsidRDefault="00730DEA" w:rsidP="00730DEA">
      <w:pPr>
        <w:pStyle w:val="14"/>
        <w:widowControl w:val="0"/>
        <w:ind w:left="0" w:firstLine="709"/>
        <w:jc w:val="right"/>
        <w:outlineLvl w:val="1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730DEA" w:rsidRDefault="00730DEA" w:rsidP="00730DEA">
      <w:pPr>
        <w:pStyle w:val="aff1"/>
        <w:widowControl w:val="0"/>
        <w:tabs>
          <w:tab w:val="left" w:pos="993"/>
        </w:tabs>
        <w:ind w:left="709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Оценка эффективности программы и рисков ее реализации</w:t>
      </w:r>
    </w:p>
    <w:p w:rsidR="00730DEA" w:rsidRDefault="00730DEA" w:rsidP="00730DEA">
      <w:pPr>
        <w:pStyle w:val="aff1"/>
        <w:widowControl w:val="0"/>
        <w:ind w:left="0" w:firstLine="709"/>
        <w:outlineLvl w:val="1"/>
        <w:rPr>
          <w:b/>
          <w:bCs/>
          <w:sz w:val="24"/>
          <w:szCs w:val="24"/>
        </w:rPr>
      </w:pPr>
    </w:p>
    <w:p w:rsidR="00730DEA" w:rsidRDefault="00730DEA" w:rsidP="00730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выполнения программы проводится для получения оперативной информации о ходе и промежуточных результатах достижения цели, решения задач и выполнении мероприятий программы. Результаты оценки эффективности используются для подготовки предложений по внесению изменений в программу.</w:t>
      </w:r>
    </w:p>
    <w:p w:rsidR="00730DEA" w:rsidRDefault="00730DEA" w:rsidP="00730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оценивается как степень достижения запланированных результатов (сопоставление плановых и фактических значений показателей) при условии соблюдения обоснованного объема расходов. </w:t>
      </w:r>
    </w:p>
    <w:p w:rsidR="00730DEA" w:rsidRDefault="00730DEA" w:rsidP="00730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одвержена влиянию следующих групп рисков и негативных факторов:</w:t>
      </w:r>
    </w:p>
    <w:p w:rsidR="00730DEA" w:rsidRDefault="00730DEA" w:rsidP="00730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начительным риском является сокращение запланированных объемов финансирования в ходе формирования и реализации программы, что может повлечь за собой корректировку целевых значений показателей и необходимость внесения изменений в перечень реализуемых основных мероприятий.</w:t>
      </w:r>
    </w:p>
    <w:p w:rsidR="00730DEA" w:rsidRDefault="00730DEA" w:rsidP="00730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минимизации негативного влияния данного риска на ход реализации программы необходимо обеспечить сбалансированное распределение финансовых средств по подпрограммам, задачам и основным мероприятиям программы с учетом ограниченности ресурсов, определения приоритетных направлений деятельности и необходимости достижения ожидаемых конечных результатов.</w:t>
      </w:r>
    </w:p>
    <w:p w:rsidR="00730DEA" w:rsidRDefault="00730DEA" w:rsidP="00730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овые риски, связанные с внесением не предусмотренных программой изменений в федеральные и региональные нормативные правовые акты, могут привести к утере актуальности поставленных задач и запланированных основных мероприятий, а также к необходимости включения новых направлений деятельности, что окажет влияние на конечные результаты программы.</w:t>
      </w:r>
    </w:p>
    <w:p w:rsidR="00730DEA" w:rsidRDefault="00730DEA" w:rsidP="00730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ами по управлению данным видом рисков служит оперативное принятие муниципальных нормативных правовых актов, регулирующих сферы управления социально-экономическим развитием округа.</w:t>
      </w:r>
    </w:p>
    <w:p w:rsidR="00730DEA" w:rsidRDefault="00730DEA" w:rsidP="00730DEA">
      <w:pPr>
        <w:pStyle w:val="af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овышение уровня инфляции может привести к изменению цен на рынке товаров, работ, услуг, что в свою очередь существенно повлияет на запланированный к приобретению в рамках Программы объем таких товаров, работ, услуг.</w:t>
      </w:r>
    </w:p>
    <w:p w:rsidR="00730DEA" w:rsidRDefault="00730DEA" w:rsidP="00730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ами по управлению данным видом рисков служит мониторинг цен и прогнозирование текущих тенденций в сфере реализации программы для своевременного пересмотра объема финансирования и его перераспределения по подпрограммам, задачам и основным мероприятиям программы для обеспечения достижения ожидаемых конечных результатов.</w:t>
      </w:r>
    </w:p>
    <w:p w:rsidR="00730DEA" w:rsidRDefault="00730DEA" w:rsidP="00730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соблюдение договорных обязательств исполнителей по муниципальным контрактам может повлечь срыв сроков выполнения мероприятий либо выполнение их не в полном объеме, что в свою очередь может оказать серьезное влияние на конечные результаты программы.</w:t>
      </w:r>
    </w:p>
    <w:p w:rsidR="00730DEA" w:rsidRDefault="00730DEA" w:rsidP="00730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минимизации негативного влияния данного риска на ход реализации программы необходимо обеспечить оперативный мониторинг выполнения мероприятий программы, контроль и сопровождение всех действующих договоров и контрактов в части своевременности исполнения контрагентами своих обязательств.</w:t>
      </w:r>
    </w:p>
    <w:p w:rsidR="00730DEA" w:rsidRDefault="00730DEA" w:rsidP="00730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озникновение обстоятельств непреодолимой силы (природные, техногенные катастрофы, вооруженные конфликты) может оказать существенное влияние на результаты реализации программы и существенно снизить показатели ее результативности.</w:t>
      </w:r>
    </w:p>
    <w:p w:rsidR="00730DEA" w:rsidRDefault="00730DEA" w:rsidP="00730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рисками будет осуществляться на основе регулярного мониторинга реализации программы.</w:t>
      </w:r>
    </w:p>
    <w:p w:rsidR="00730DEA" w:rsidRDefault="00730DEA" w:rsidP="00730D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30DEA" w:rsidRDefault="00730DEA" w:rsidP="00730DE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рограмме</w:t>
      </w:r>
    </w:p>
    <w:p w:rsidR="00730DEA" w:rsidRDefault="00730DEA" w:rsidP="00730DE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30DEA" w:rsidRDefault="00730DEA" w:rsidP="00730DE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А 1</w:t>
      </w:r>
    </w:p>
    <w:p w:rsidR="00730DEA" w:rsidRDefault="00730DEA" w:rsidP="00730DE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Развитие учреждений культуры»</w:t>
      </w:r>
    </w:p>
    <w:p w:rsidR="00730DEA" w:rsidRDefault="00730DEA" w:rsidP="00730DE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30DEA" w:rsidRDefault="00730DEA" w:rsidP="00730DE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730DEA" w:rsidRDefault="005068CF" w:rsidP="00730DE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color w:val="0070C0"/>
          <w:sz w:val="20"/>
          <w:szCs w:val="20"/>
        </w:rPr>
      </w:pPr>
      <w:r>
        <w:rPr>
          <w:rFonts w:ascii="Times New Roman" w:hAnsi="Times New Roman" w:cs="Times New Roman"/>
          <w:bCs/>
          <w:color w:val="0070C0"/>
          <w:sz w:val="20"/>
          <w:szCs w:val="20"/>
        </w:rPr>
        <w:t>(в редакции постановлени</w:t>
      </w:r>
      <w:r w:rsidR="006B6927">
        <w:rPr>
          <w:rFonts w:ascii="Times New Roman" w:hAnsi="Times New Roman" w:cs="Times New Roman"/>
          <w:bCs/>
          <w:color w:val="0070C0"/>
          <w:sz w:val="20"/>
          <w:szCs w:val="20"/>
        </w:rPr>
        <w:t>й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от 29.08.2025 № </w:t>
      </w:r>
      <w:r w:rsidR="00586083">
        <w:rPr>
          <w:rFonts w:ascii="Times New Roman" w:hAnsi="Times New Roman" w:cs="Times New Roman"/>
          <w:bCs/>
          <w:color w:val="0070C0"/>
          <w:sz w:val="20"/>
          <w:szCs w:val="20"/>
        </w:rPr>
        <w:t>1402</w:t>
      </w:r>
      <w:r w:rsidR="006B6927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и от 02.12.2025 № </w:t>
      </w:r>
      <w:r w:rsidR="009C7776">
        <w:rPr>
          <w:rFonts w:ascii="Times New Roman" w:hAnsi="Times New Roman" w:cs="Times New Roman"/>
          <w:bCs/>
          <w:color w:val="0070C0"/>
          <w:sz w:val="20"/>
          <w:szCs w:val="20"/>
        </w:rPr>
        <w:t>2009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</w:p>
    <w:p w:rsidR="005068CF" w:rsidRDefault="005068CF" w:rsidP="00730DE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color w:val="0070C0"/>
          <w:sz w:val="20"/>
          <w:szCs w:val="20"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09"/>
        <w:gridCol w:w="7265"/>
      </w:tblGrid>
      <w:tr w:rsidR="00730DEA" w:rsidTr="00730DEA">
        <w:trPr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Печенгского муниципального округа «Культура» на 2025-2027 годы</w:t>
            </w:r>
          </w:p>
        </w:tc>
      </w:tr>
      <w:tr w:rsidR="00730DEA" w:rsidTr="00730DEA">
        <w:trPr>
          <w:trHeight w:val="256"/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tabs>
                <w:tab w:val="left" w:pos="280"/>
              </w:tabs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по организации досуга, развития народного творчества и обеспечение жителей округа услугами организаций культуры. Обеспечение развития творческого потенциала и организация досуга населения</w:t>
            </w:r>
          </w:p>
        </w:tc>
      </w:tr>
      <w:tr w:rsidR="00730DEA" w:rsidTr="00730DEA">
        <w:trPr>
          <w:trHeight w:val="256"/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еспечение предоставления услуг (работ) учреждениями культуры.</w:t>
            </w:r>
          </w:p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учреждений культуры.</w:t>
            </w:r>
          </w:p>
        </w:tc>
      </w:tr>
      <w:tr w:rsidR="00730DEA" w:rsidTr="00730DEA">
        <w:trPr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муниципального задания учреждениями культуры.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клубных формирований.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культурно-массовых мероприятий, организованных учреждениями культуры.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исло посетителей (зрителей) культурно-массовых мероприятий.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ровень удовлетворенности населения округа качеством предоставления услуг учреждениями культуры.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книговыдач в библиотеках.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Число посетителей музея.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личество предметов основного музейного фонда.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ыполнение указов Президента Российской Федерации по оплате труда и начислениям на выплаты по оплате труда работникам муниципальных учреждений.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беспечение развития и укрепления материально-технической базы учреждений культуры.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оведение текущих ремонтов в учреждениях культуры.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роведение капитального ремонта здания ДК «Восход».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Количество учреждений культуры, победителей конкурса получателей государственной поддержки.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Количество созданных модельных муниципальных библиотек.</w:t>
            </w:r>
          </w:p>
        </w:tc>
      </w:tr>
      <w:tr w:rsidR="00730DEA" w:rsidTr="00730DEA">
        <w:trPr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- 2027 годы</w:t>
            </w:r>
          </w:p>
        </w:tc>
      </w:tr>
      <w:tr w:rsidR="00730DEA" w:rsidTr="00730DEA">
        <w:trPr>
          <w:trHeight w:val="542"/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од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:  </w:t>
            </w:r>
            <w:r w:rsidR="005068C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6B6927">
              <w:rPr>
                <w:rFonts w:ascii="Times New Roman" w:hAnsi="Times New Roman" w:cs="Times New Roman"/>
                <w:b/>
                <w:sz w:val="24"/>
                <w:szCs w:val="24"/>
              </w:rPr>
              <w:t>1 146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: 14964,9 тыс. рублей, из них:</w:t>
            </w:r>
          </w:p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14964,9 тыс. рублей,</w:t>
            </w:r>
          </w:p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0,0 тыс. рублей,</w:t>
            </w:r>
          </w:p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0,0 тыс. рублей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: 190735,2 тыс. рублей, из них: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63578,4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63578,4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63578,4 тыс. рублей;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68CF">
              <w:rPr>
                <w:rFonts w:ascii="Times New Roman" w:hAnsi="Times New Roman" w:cs="Times New Roman"/>
              </w:rPr>
              <w:t>29</w:t>
            </w:r>
            <w:r w:rsidR="006B6927">
              <w:rPr>
                <w:rFonts w:ascii="Times New Roman" w:hAnsi="Times New Roman" w:cs="Times New Roman"/>
              </w:rPr>
              <w:t>101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: </w:t>
            </w:r>
            <w:r w:rsidR="006B6927">
              <w:rPr>
                <w:rFonts w:ascii="Times New Roman" w:hAnsi="Times New Roman" w:cs="Times New Roman"/>
                <w:sz w:val="24"/>
                <w:szCs w:val="24"/>
              </w:rPr>
              <w:t>9562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109135,5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86250,7 тыс. рублей;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С: 144</w:t>
            </w:r>
            <w:r w:rsidR="005068CF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48</w:t>
            </w:r>
            <w:r w:rsidR="005068CF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4800,0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4800,0 тыс. рублей.</w:t>
            </w:r>
          </w:p>
        </w:tc>
      </w:tr>
      <w:tr w:rsidR="00730DEA" w:rsidTr="00730DEA">
        <w:trPr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 w:rsidP="00924890">
            <w:pPr>
              <w:pStyle w:val="aff1"/>
              <w:widowControl w:val="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выполнения муниципального задания.</w:t>
            </w:r>
          </w:p>
          <w:p w:rsidR="00730DEA" w:rsidRDefault="00730DEA" w:rsidP="00924890">
            <w:pPr>
              <w:pStyle w:val="aff1"/>
              <w:widowControl w:val="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количества клубных формирований.</w:t>
            </w:r>
          </w:p>
          <w:p w:rsidR="00730DEA" w:rsidRDefault="00730DEA" w:rsidP="00924890">
            <w:pPr>
              <w:pStyle w:val="aff1"/>
              <w:widowControl w:val="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книговыдач в библиотеках.</w:t>
            </w:r>
          </w:p>
          <w:p w:rsidR="00730DEA" w:rsidRDefault="00730DEA" w:rsidP="00924890">
            <w:pPr>
              <w:pStyle w:val="aff1"/>
              <w:widowControl w:val="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предметов музейного фонда.</w:t>
            </w:r>
          </w:p>
        </w:tc>
      </w:tr>
      <w:tr w:rsidR="00730DEA" w:rsidTr="00730DEA">
        <w:trPr>
          <w:trHeight w:val="274"/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КСиМП</w:t>
            </w:r>
          </w:p>
        </w:tc>
      </w:tr>
      <w:tr w:rsidR="00730DEA" w:rsidTr="00730DEA">
        <w:trPr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, МБО, ДК «Восход», ДК «Октябрь», КДЦ «Платформа»,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МБУК «ЦКПМО»</w:t>
            </w:r>
          </w:p>
        </w:tc>
      </w:tr>
      <w:tr w:rsidR="00730DEA" w:rsidTr="00730DEA">
        <w:trPr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30DEA" w:rsidRDefault="00730DEA" w:rsidP="00730DE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30DEA" w:rsidRDefault="00730DEA" w:rsidP="00730DE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0DEA" w:rsidRDefault="00730DEA" w:rsidP="00730D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730DEA">
          <w:pgSz w:w="11905" w:h="16838"/>
          <w:pgMar w:top="1134" w:right="567" w:bottom="1134" w:left="1701" w:header="720" w:footer="720" w:gutter="0"/>
          <w:cols w:space="720"/>
        </w:sect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</w:t>
      </w:r>
      <w:r w:rsidR="00DB15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30DEA" w:rsidRDefault="00730DEA" w:rsidP="00730D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730DEA" w:rsidRDefault="00730DEA" w:rsidP="00730D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дпрограммы с объёмом финансирования</w:t>
      </w:r>
    </w:p>
    <w:p w:rsidR="00730DEA" w:rsidRDefault="006B6927" w:rsidP="00730D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  <w:t>(в редакции постановлений</w:t>
      </w:r>
      <w:r w:rsidR="00DB15A1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  <w:t xml:space="preserve"> от 29.08.2025 № </w:t>
      </w:r>
      <w:r w:rsidR="00586083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  <w:t>1402</w:t>
      </w:r>
      <w:r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  <w:t xml:space="preserve"> и от 02.12.2025 № </w:t>
      </w:r>
      <w:r w:rsidR="009C7776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  <w:t>2009</w:t>
      </w:r>
      <w:r w:rsidR="00DB15A1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  <w:t>)</w:t>
      </w:r>
    </w:p>
    <w:p w:rsidR="00730DEA" w:rsidRDefault="00730DEA" w:rsidP="00730D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</w:pPr>
    </w:p>
    <w:tbl>
      <w:tblPr>
        <w:tblW w:w="52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905"/>
        <w:gridCol w:w="1372"/>
        <w:gridCol w:w="1855"/>
        <w:gridCol w:w="1082"/>
        <w:gridCol w:w="1161"/>
        <w:gridCol w:w="1158"/>
        <w:gridCol w:w="1180"/>
        <w:gridCol w:w="1698"/>
      </w:tblGrid>
      <w:tr w:rsidR="00730DEA" w:rsidTr="00730DEA">
        <w:trPr>
          <w:trHeight w:val="78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ли, мероприят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ок исполнен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сточники финансирования</w:t>
            </w:r>
          </w:p>
        </w:tc>
        <w:tc>
          <w:tcPr>
            <w:tcW w:w="1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ъем финансирования,</w:t>
            </w:r>
          </w:p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ысяч рубле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сполнители, соисполнители</w:t>
            </w:r>
          </w:p>
        </w:tc>
      </w:tr>
      <w:tr w:rsidR="00730DEA" w:rsidTr="00730DEA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730DEA" w:rsidTr="00730DE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</w:tr>
      <w:tr w:rsidR="00730DEA" w:rsidTr="00730DEA">
        <w:trPr>
          <w:trHeight w:val="2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1.  «Развитие учреждений культуры»</w:t>
            </w:r>
          </w:p>
        </w:tc>
      </w:tr>
      <w:tr w:rsidR="00730DEA" w:rsidTr="00730DEA">
        <w:trPr>
          <w:trHeight w:val="2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ь: Создание условий по организации досуга, развития народного творчества и обеспечение жителей округа услугами организаций культуры. Обеспечение развития творческого потенциала и организация досуга населения</w:t>
            </w:r>
          </w:p>
        </w:tc>
      </w:tr>
      <w:tr w:rsidR="00730DEA" w:rsidTr="00730DEA">
        <w:trPr>
          <w:trHeight w:val="2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1. Обеспечение предоставления услуг (работ) учреждениями культуры</w:t>
            </w:r>
          </w:p>
        </w:tc>
      </w:tr>
      <w:tr w:rsidR="00730DEA" w:rsidTr="00730DEA">
        <w:trPr>
          <w:trHeight w:val="185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(работ) в сфере культуры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; Музей;     ДК «Октябрь»;  ДК «Восход»; КДЦ «Платформа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УК «ЦКПМО»</w:t>
            </w:r>
          </w:p>
        </w:tc>
      </w:tr>
      <w:tr w:rsidR="00730DEA" w:rsidTr="00730DEA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DC56F0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DC56F0" w:rsidP="006B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6B6927">
              <w:rPr>
                <w:rFonts w:ascii="Times New Roman" w:eastAsia="Times New Roman" w:hAnsi="Times New Roman" w:cs="Times New Roman"/>
                <w:lang w:eastAsia="ru-RU"/>
              </w:rPr>
              <w:t>173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6B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793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915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30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DC56F0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6B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6139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6B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593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715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830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45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еспечение выполнения указов Президента Российской Федерации по оплате труда и начислениям на выплаты по оплате труда работникам муниципальных учреждений, в том числе: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; Музей;   ДК «Октябрь»;  ДК «Восход»; КДЦ «Платформа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УК «ЦКПМО»</w:t>
            </w:r>
          </w:p>
        </w:tc>
      </w:tr>
      <w:tr w:rsidR="00730DEA" w:rsidTr="00730DEA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735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578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578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578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5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19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19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19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4394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798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798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798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212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1.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оссийской Федерации от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 и от 28.12.2012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; Музей;</w:t>
            </w:r>
          </w:p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К «Октябрь»; </w:t>
            </w:r>
          </w:p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«Восход»; КДЦ «Платформа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УК «ЦКПМО»</w:t>
            </w:r>
          </w:p>
        </w:tc>
      </w:tr>
      <w:tr w:rsidR="00730DEA" w:rsidTr="00730DEA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743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14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14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14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49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9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9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9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992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664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664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664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44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2.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рманской области, имеющих в соответствии с Законом Мурманской области от 27.12.2004 № 561-01-ЗМО «О мерах социальной поддержки отдельных категорий граждан, работающих в сельских населенных пунктах или поселках городского типа» право на установление повышенных на 25 процентов размеров тарифной ставки, оклада (должностного оклада), установленного работнику по сравнению с тарифными ставками, окладами (должностными окладами) специалистов муниципальных учреждений образования и культуры, занимающихся этим видом деятельности в городских условиях, в соответствии с Перечнем должностей специалистов, работающих в государственных областных и муниципальных учреждениях, имеющих право на получение мер социальной поддержки и (или) установление повышенных размеров тарифных ставок, окладов (должностных окладов) в соответствии с Законом Мурманской области «О мерах социальной поддержки отдельных категорий граждан, работающих в сельских населенных пунктах или поселках городского типа», утвержденным постановлением Правительства Мурманской области от 01.03.2011 № 86-ПП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;  Музей;  ДК «Восход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УК «ЦКПМО»</w:t>
            </w:r>
          </w:p>
        </w:tc>
      </w:tr>
      <w:tr w:rsidR="00730DEA" w:rsidTr="00730DEA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1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0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10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1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33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33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33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214"/>
        </w:trPr>
        <w:tc>
          <w:tcPr>
            <w:tcW w:w="2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  <w:lang w:eastAsia="ru-RU"/>
              </w:rPr>
              <w:lastRenderedPageBreak/>
              <w:t>Итого по основному мероприятию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21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0735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578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578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578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DC56F0">
        <w:trPr>
          <w:trHeight w:val="24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6B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5399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6B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01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3135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250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21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4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DC56F0">
        <w:trPr>
          <w:trHeight w:val="21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6B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0534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6B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4391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1513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4629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2. Создание условий для развития учреждений культуры</w:t>
            </w:r>
          </w:p>
        </w:tc>
      </w:tr>
      <w:tr w:rsidR="00730DEA" w:rsidTr="00730DEA">
        <w:trPr>
          <w:trHeight w:val="183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рнизация и укрепление материально-технической базы муниципальных бюджетных учреждений культуры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; Музей;</w:t>
            </w:r>
          </w:p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К «Октябрь»;  </w:t>
            </w:r>
          </w:p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«Восход»; КДЦ «Платформа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УК «ЦКПМО»</w:t>
            </w:r>
          </w:p>
        </w:tc>
      </w:tr>
      <w:tr w:rsidR="00730DEA" w:rsidTr="00730DE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6B6927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6B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08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6B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08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DC56F0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D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D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DC56F0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6B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41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6B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41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6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, отвечающих современным требованиям, в ДК «Восход»</w:t>
            </w:r>
          </w:p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К «Восход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УК «ЦКПМО»</w:t>
            </w:r>
          </w:p>
        </w:tc>
      </w:tr>
      <w:tr w:rsidR="00730DEA" w:rsidTr="00730DE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3.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</w:t>
            </w:r>
          </w:p>
        </w:tc>
      </w:tr>
      <w:tr w:rsidR="00730DEA" w:rsidTr="00730DE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20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4.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модельной библиотеки в пгт. Никель на базе МБКПУ «Печенгское МБО»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2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</w:t>
            </w:r>
          </w:p>
        </w:tc>
      </w:tr>
      <w:tr w:rsidR="00730DEA" w:rsidTr="00730DEA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2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  <w:lang w:eastAsia="ru-RU"/>
              </w:rPr>
              <w:t>Итого по основному мероприятию 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964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964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730DEA" w:rsidTr="006B6927">
        <w:trPr>
          <w:trHeight w:val="18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6B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14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6B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14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730DEA" w:rsidTr="00DC56F0">
        <w:trPr>
          <w:trHeight w:val="18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D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D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730DEA" w:rsidTr="00DC56F0">
        <w:trPr>
          <w:trHeight w:val="26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6B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612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6B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612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2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Всего по подпрограмме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964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964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0735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578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578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578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30DEA" w:rsidTr="00DC56F0">
        <w:trPr>
          <w:trHeight w:val="268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6B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1013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6B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5627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9135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250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30DEA" w:rsidTr="00DC56F0">
        <w:trPr>
          <w:trHeight w:val="18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D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432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D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32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30DEA" w:rsidTr="00DC56F0">
        <w:trPr>
          <w:trHeight w:val="18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6B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1146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6B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9003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7513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4629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730DEA" w:rsidRDefault="00730DEA" w:rsidP="00730D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0DEA" w:rsidRDefault="00730DEA" w:rsidP="00730DE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 перечне программных мероприятий с объемом финансирования используются сокращения:</w:t>
      </w:r>
    </w:p>
    <w:p w:rsidR="00730DEA" w:rsidRDefault="00730DEA" w:rsidP="00730DE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Б - федеральный бюджет; ОБ - областной бюджет; МБ - местный бюджет; ВБС - внебюджетные средства.</w:t>
      </w:r>
    </w:p>
    <w:p w:rsidR="00730DEA" w:rsidRDefault="00730DEA" w:rsidP="00730DEA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0DEA" w:rsidRDefault="00730DEA" w:rsidP="00730DEA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0DEA" w:rsidRDefault="00730DEA" w:rsidP="00730DEA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0DEA" w:rsidRDefault="00730DEA" w:rsidP="00730DEA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0DEA" w:rsidRDefault="00730DEA" w:rsidP="00730DEA">
      <w:pPr>
        <w:spacing w:after="0" w:line="240" w:lineRule="auto"/>
        <w:ind w:right="-37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0DEA" w:rsidRDefault="00730DEA" w:rsidP="00730DEA">
      <w:pPr>
        <w:spacing w:after="0" w:line="240" w:lineRule="auto"/>
        <w:ind w:right="-37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5B0" w:rsidRDefault="005345B0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1</w:t>
      </w:r>
    </w:p>
    <w:p w:rsidR="00730DEA" w:rsidRDefault="00730DEA" w:rsidP="00730DEA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DEA" w:rsidRDefault="00730DEA" w:rsidP="00730DEA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DEA" w:rsidRDefault="00730DEA" w:rsidP="00730DEA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730DEA" w:rsidRDefault="00730DEA" w:rsidP="00730DEA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дпрограммы с показателями результативности выполнения мероприятий</w:t>
      </w:r>
    </w:p>
    <w:p w:rsidR="00B6389F" w:rsidRPr="00B6389F" w:rsidRDefault="009C7776" w:rsidP="00730DEA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ru-RU"/>
        </w:rPr>
        <w:t xml:space="preserve">(в редакции постановления </w:t>
      </w:r>
      <w:r w:rsidR="00B6389F" w:rsidRPr="00B6389F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ru-RU"/>
        </w:rPr>
        <w:t xml:space="preserve">от 02.12.2025 </w:t>
      </w:r>
      <w:r w:rsidR="00B6389F" w:rsidRPr="00B6389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2009</w:t>
      </w:r>
      <w:r w:rsidR="00B6389F" w:rsidRPr="00B6389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)</w:t>
      </w:r>
    </w:p>
    <w:p w:rsidR="00730DEA" w:rsidRDefault="00730DEA" w:rsidP="00730DEA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4"/>
        <w:gridCol w:w="1416"/>
        <w:gridCol w:w="3687"/>
        <w:gridCol w:w="849"/>
        <w:gridCol w:w="993"/>
        <w:gridCol w:w="992"/>
        <w:gridCol w:w="994"/>
        <w:gridCol w:w="1702"/>
      </w:tblGrid>
      <w:tr w:rsidR="00730DEA" w:rsidTr="00730DEA">
        <w:trPr>
          <w:trHeight w:val="7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№</w:t>
            </w:r>
          </w:p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ли,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ок исполнения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казатели результативности выполнения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сполнитель, соисполнитель</w:t>
            </w:r>
          </w:p>
        </w:tc>
      </w:tr>
      <w:tr w:rsidR="00730DEA" w:rsidTr="00730DEA">
        <w:trPr>
          <w:trHeight w:val="281"/>
        </w:trPr>
        <w:tc>
          <w:tcPr>
            <w:tcW w:w="1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730DEA" w:rsidTr="00730D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</w:tr>
      <w:tr w:rsidR="00730DEA" w:rsidTr="00730DEA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1.  «Развитие учреждений культуры»</w:t>
            </w:r>
          </w:p>
        </w:tc>
      </w:tr>
      <w:tr w:rsidR="00730DEA" w:rsidTr="00730DEA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ь: Создание условий по организации досуга, развития народного творчества и обеспечение жителей округа услугами организаций культуры. Обеспечение развития творческого потенциала и организация досуга населения</w:t>
            </w:r>
          </w:p>
        </w:tc>
      </w:tr>
      <w:tr w:rsidR="00730DEA" w:rsidTr="00730DEA">
        <w:trPr>
          <w:trHeight w:val="319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1. Обеспечение предоставления услуг (работ) учреждениями культуры</w:t>
            </w:r>
          </w:p>
        </w:tc>
      </w:tr>
      <w:tr w:rsidR="00730DEA" w:rsidTr="00730DEA">
        <w:trPr>
          <w:trHeight w:val="106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(работ) в сфере культур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-20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муниципального задания учреждениями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; Музей;                 ДК «Октябрь»;  ДК «Восход»;       КДЦ «Платформа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УК «ЦКПМО»</w:t>
            </w:r>
          </w:p>
        </w:tc>
      </w:tr>
      <w:tr w:rsidR="00730DEA" w:rsidTr="00730DEA">
        <w:tc>
          <w:tcPr>
            <w:tcW w:w="1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клубных формирова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833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менее 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менее </w:t>
            </w:r>
          </w:p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«Октябрь»;  ДК «Восход» КДЦ «Платформа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УК «ЦКПМО»</w:t>
            </w:r>
          </w:p>
        </w:tc>
      </w:tr>
      <w:tr w:rsidR="00730DEA" w:rsidTr="00730DEA">
        <w:tc>
          <w:tcPr>
            <w:tcW w:w="1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культурно-массовых мероприятий организованных учреждениями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Не менее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Не менее 4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Не менее 4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«Октябрь»;  ДК «Восход» КДЦ «Платформа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УК «ЦКПМО»</w:t>
            </w:r>
          </w:p>
        </w:tc>
      </w:tr>
      <w:tr w:rsidR="00730DEA" w:rsidTr="00730DEA">
        <w:tc>
          <w:tcPr>
            <w:tcW w:w="1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 посетителей (зрителей) культурно-массов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 w:rsidP="00833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менее 1</w:t>
            </w:r>
            <w:r w:rsidR="00833D24">
              <w:rPr>
                <w:rFonts w:ascii="Times New Roman" w:hAnsi="Times New Roman" w:cs="Times New Roman"/>
                <w:szCs w:val="20"/>
              </w:rPr>
              <w:t>5</w:t>
            </w:r>
            <w:r>
              <w:rPr>
                <w:rFonts w:ascii="Times New Roman" w:hAnsi="Times New Roman" w:cs="Times New Roman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 w:rsidP="00833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менее 1</w:t>
            </w:r>
            <w:r w:rsidR="00833D24">
              <w:rPr>
                <w:rFonts w:ascii="Times New Roman" w:hAnsi="Times New Roman" w:cs="Times New Roman"/>
                <w:szCs w:val="20"/>
              </w:rPr>
              <w:t>5</w:t>
            </w:r>
            <w:r>
              <w:rPr>
                <w:rFonts w:ascii="Times New Roman" w:hAnsi="Times New Roman" w:cs="Times New Roman"/>
                <w:szCs w:val="20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 w:rsidP="00833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менее 1</w:t>
            </w:r>
            <w:r w:rsidR="00833D24">
              <w:rPr>
                <w:rFonts w:ascii="Times New Roman" w:hAnsi="Times New Roman" w:cs="Times New Roman"/>
                <w:szCs w:val="20"/>
              </w:rPr>
              <w:t>5</w:t>
            </w:r>
            <w:r>
              <w:rPr>
                <w:rFonts w:ascii="Times New Roman" w:hAnsi="Times New Roman" w:cs="Times New Roman"/>
                <w:szCs w:val="20"/>
              </w:rPr>
              <w:t>5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«Октябрь»;  ДК «Восход» КДЦ «Платформа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УК «ЦКПМО»</w:t>
            </w:r>
          </w:p>
        </w:tc>
      </w:tr>
      <w:tr w:rsidR="00730DEA" w:rsidTr="00730DEA">
        <w:tc>
          <w:tcPr>
            <w:tcW w:w="1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вень удовлетворенности населения округа каче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я услуг учреждениями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Не менее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Не менее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К «Октябрь»;  ДК «Восход» КД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Платформа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УК «ЦКПМО»</w:t>
            </w:r>
          </w:p>
        </w:tc>
      </w:tr>
      <w:tr w:rsidR="00730DEA" w:rsidTr="00730DEA">
        <w:tc>
          <w:tcPr>
            <w:tcW w:w="1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книговыдач в библиотек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 w:rsidP="00AB25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менее 5</w:t>
            </w:r>
            <w:r w:rsidR="00AB25E3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 w:rsidP="00AB25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менее 5</w:t>
            </w:r>
            <w:r w:rsidR="00AB25E3">
              <w:rPr>
                <w:rFonts w:ascii="Times New Roman" w:hAnsi="Times New Roman" w:cs="Times New Roman"/>
                <w:szCs w:val="20"/>
              </w:rPr>
              <w:t>65</w:t>
            </w:r>
            <w:r>
              <w:rPr>
                <w:rFonts w:ascii="Times New Roman" w:hAnsi="Times New Roman" w:cs="Times New Roman"/>
                <w:szCs w:val="20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 w:rsidP="00AB25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менее 5</w:t>
            </w:r>
            <w:r w:rsidR="00AB25E3">
              <w:rPr>
                <w:rFonts w:ascii="Times New Roman" w:hAnsi="Times New Roman" w:cs="Times New Roman"/>
                <w:szCs w:val="20"/>
              </w:rPr>
              <w:t>65</w:t>
            </w:r>
            <w:r>
              <w:rPr>
                <w:rFonts w:ascii="Times New Roman" w:hAnsi="Times New Roman" w:cs="Times New Roman"/>
                <w:szCs w:val="20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</w:t>
            </w:r>
          </w:p>
        </w:tc>
      </w:tr>
      <w:tr w:rsidR="00730DEA" w:rsidTr="00730DEA">
        <w:trPr>
          <w:trHeight w:val="230"/>
        </w:trPr>
        <w:tc>
          <w:tcPr>
            <w:tcW w:w="1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 посетителей музе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 w:rsidP="00AB25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менее </w:t>
            </w:r>
            <w:r w:rsidR="00AB25E3">
              <w:rPr>
                <w:rFonts w:ascii="Times New Roman" w:hAnsi="Times New Roman" w:cs="Times New Roman"/>
                <w:szCs w:val="20"/>
              </w:rPr>
              <w:t>3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 w:rsidP="00AB25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менее </w:t>
            </w:r>
            <w:r w:rsidR="00AB25E3">
              <w:rPr>
                <w:rFonts w:ascii="Times New Roman" w:hAnsi="Times New Roman" w:cs="Times New Roman"/>
                <w:szCs w:val="20"/>
              </w:rPr>
              <w:t>36</w:t>
            </w:r>
            <w:r>
              <w:rPr>
                <w:rFonts w:ascii="Times New Roman" w:hAnsi="Times New Roman" w:cs="Times New Roman"/>
                <w:szCs w:val="2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 w:rsidP="00AB25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менее </w:t>
            </w:r>
            <w:r w:rsidR="00AB25E3">
              <w:rPr>
                <w:rFonts w:ascii="Times New Roman" w:hAnsi="Times New Roman" w:cs="Times New Roman"/>
                <w:szCs w:val="20"/>
              </w:rPr>
              <w:t>365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</w:t>
            </w:r>
          </w:p>
        </w:tc>
      </w:tr>
      <w:tr w:rsidR="00730DEA" w:rsidTr="00AB25E3">
        <w:tc>
          <w:tcPr>
            <w:tcW w:w="1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редметов основного музейного фонда</w:t>
            </w:r>
          </w:p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AB25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менее 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AB25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менее 2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AB25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менее 220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еспечение выполнения указов Президента Российской Федерации по оплате труда и начислениям на выплаты по оплате труда работникам муниципальных учреж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-20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полнение указов Президента Российской Федерации по оплате труда и начислениям на выплаты по оплате труда работникам муниципаль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; Музей;                 ДК «Октябрь»;  ДК «Восход»;       КДЦ «Платформа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УК «ЦКПМО»</w:t>
            </w:r>
          </w:p>
        </w:tc>
      </w:tr>
      <w:tr w:rsidR="00730DEA" w:rsidTr="00730DEA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2. Создание условий для развития учреждений культуры</w:t>
            </w:r>
          </w:p>
        </w:tc>
      </w:tr>
      <w:tr w:rsidR="00730DEA" w:rsidTr="00730DE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1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рнизация и укрепление материально-технической базы муниципальных бюджетных учреждений культур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-20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и укрепления материально-технической базы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; Музей;                 ДК «Октябрь»;  ДК «Восход»;        КДЦ «Платформа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УК «ЦКПМО»</w:t>
            </w:r>
          </w:p>
        </w:tc>
      </w:tr>
      <w:tr w:rsidR="00730DEA" w:rsidTr="00730DEA">
        <w:tc>
          <w:tcPr>
            <w:tcW w:w="1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текущих ремонтов в учреждениях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, отвечающих  современным требованиям, в ДК «Восход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-20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апитального ремонта здания ДК «Восход» </w:t>
            </w:r>
          </w:p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«Восход»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УК «ЦКПМО»</w:t>
            </w:r>
          </w:p>
        </w:tc>
      </w:tr>
      <w:tr w:rsidR="00730DEA" w:rsidTr="00730D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ичество учреждений культуры, победителей конкурса получателей государственной поддержки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</w:t>
            </w:r>
          </w:p>
        </w:tc>
      </w:tr>
      <w:tr w:rsidR="00730DEA" w:rsidTr="00730D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модельной библиотеки в пгт. Никель на базе МБКПУ «Печенгское МБ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зданных модельных муниципальных библиот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</w:t>
            </w:r>
          </w:p>
        </w:tc>
      </w:tr>
    </w:tbl>
    <w:p w:rsidR="00730DEA" w:rsidRDefault="00730DEA" w:rsidP="00730D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0DEA" w:rsidRDefault="00730DEA" w:rsidP="00730DEA">
      <w:pPr>
        <w:shd w:val="clear" w:color="auto" w:fill="FFFFFF"/>
        <w:spacing w:after="0" w:line="274" w:lineRule="exact"/>
        <w:ind w:firstLine="567"/>
        <w:jc w:val="center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p w:rsidR="00730DEA" w:rsidRDefault="00730DEA" w:rsidP="00730DE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sectPr w:rsidR="00730DEA">
          <w:pgSz w:w="16838" w:h="11905" w:orient="landscape"/>
          <w:pgMar w:top="993" w:right="851" w:bottom="709" w:left="1701" w:header="720" w:footer="720" w:gutter="0"/>
          <w:cols w:space="720"/>
        </w:sectPr>
      </w:pPr>
    </w:p>
    <w:p w:rsidR="00730DEA" w:rsidRDefault="00730DEA" w:rsidP="00730DE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730DEA" w:rsidRDefault="00730DEA" w:rsidP="00730DE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рограмме</w:t>
      </w:r>
    </w:p>
    <w:p w:rsidR="00730DEA" w:rsidRDefault="00730DEA" w:rsidP="00730DEA">
      <w:pPr>
        <w:pStyle w:val="aff1"/>
        <w:widowControl w:val="0"/>
        <w:ind w:left="1080"/>
        <w:jc w:val="center"/>
        <w:rPr>
          <w:color w:val="000000" w:themeColor="text1"/>
          <w:sz w:val="24"/>
          <w:szCs w:val="24"/>
        </w:rPr>
      </w:pPr>
    </w:p>
    <w:p w:rsidR="00730DEA" w:rsidRDefault="00730DEA" w:rsidP="00730DEA">
      <w:pPr>
        <w:pStyle w:val="aff1"/>
        <w:widowControl w:val="0"/>
        <w:ind w:left="1080"/>
        <w:jc w:val="center"/>
        <w:rPr>
          <w:color w:val="000000" w:themeColor="text1"/>
          <w:sz w:val="24"/>
          <w:szCs w:val="24"/>
        </w:rPr>
      </w:pPr>
    </w:p>
    <w:p w:rsidR="00730DEA" w:rsidRDefault="00730DEA" w:rsidP="00730D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ПРОГРАММА 2</w:t>
      </w:r>
    </w:p>
    <w:p w:rsidR="00730DEA" w:rsidRDefault="00730DEA" w:rsidP="00730DE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Развитие системы дополнительного образования в сфере культуры и искусства»</w:t>
      </w:r>
    </w:p>
    <w:p w:rsidR="00730DEA" w:rsidRDefault="00730DEA" w:rsidP="00730DEA">
      <w:pPr>
        <w:pStyle w:val="14"/>
        <w:widowControl w:val="0"/>
        <w:tabs>
          <w:tab w:val="left" w:pos="284"/>
        </w:tabs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:rsidR="00730DEA" w:rsidRDefault="00730DEA" w:rsidP="00730DEA">
      <w:pPr>
        <w:pStyle w:val="14"/>
        <w:widowControl w:val="0"/>
        <w:tabs>
          <w:tab w:val="left" w:pos="284"/>
        </w:tabs>
        <w:ind w:left="0"/>
        <w:jc w:val="center"/>
        <w:rPr>
          <w:b/>
        </w:rPr>
      </w:pPr>
      <w:r>
        <w:rPr>
          <w:b/>
        </w:rPr>
        <w:t>Паспорт подпрограммы</w:t>
      </w:r>
    </w:p>
    <w:p w:rsidR="00730DEA" w:rsidRDefault="004675EB" w:rsidP="00730DEA">
      <w:pPr>
        <w:pStyle w:val="14"/>
        <w:widowControl w:val="0"/>
        <w:tabs>
          <w:tab w:val="left" w:pos="284"/>
        </w:tabs>
        <w:ind w:left="0"/>
        <w:jc w:val="cente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(в редакции постановлени</w:t>
      </w:r>
      <w:r w:rsidR="00263477">
        <w:rPr>
          <w:color w:val="0070C0"/>
          <w:sz w:val="20"/>
          <w:szCs w:val="20"/>
        </w:rPr>
        <w:t>й</w:t>
      </w:r>
      <w:r>
        <w:rPr>
          <w:color w:val="0070C0"/>
          <w:sz w:val="20"/>
          <w:szCs w:val="20"/>
        </w:rPr>
        <w:t xml:space="preserve"> от 29.08.2025 № </w:t>
      </w:r>
      <w:r w:rsidR="00586083">
        <w:rPr>
          <w:color w:val="0070C0"/>
          <w:sz w:val="20"/>
          <w:szCs w:val="20"/>
        </w:rPr>
        <w:t>1402</w:t>
      </w:r>
      <w:r w:rsidR="00263477">
        <w:rPr>
          <w:color w:val="0070C0"/>
          <w:sz w:val="20"/>
          <w:szCs w:val="20"/>
        </w:rPr>
        <w:t xml:space="preserve"> и от 02.12.2025 № </w:t>
      </w:r>
      <w:r w:rsidR="009C7776">
        <w:rPr>
          <w:color w:val="0070C0"/>
          <w:sz w:val="20"/>
          <w:szCs w:val="20"/>
        </w:rPr>
        <w:t>2009</w:t>
      </w:r>
      <w:r>
        <w:rPr>
          <w:color w:val="0070C0"/>
          <w:sz w:val="20"/>
          <w:szCs w:val="20"/>
        </w:rPr>
        <w:t>)</w:t>
      </w:r>
    </w:p>
    <w:p w:rsidR="004675EB" w:rsidRDefault="004675EB" w:rsidP="00730DEA">
      <w:pPr>
        <w:pStyle w:val="14"/>
        <w:widowControl w:val="0"/>
        <w:tabs>
          <w:tab w:val="left" w:pos="284"/>
        </w:tabs>
        <w:ind w:left="0"/>
        <w:jc w:val="center"/>
        <w:rPr>
          <w:color w:val="0070C0"/>
          <w:sz w:val="20"/>
          <w:szCs w:val="2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797"/>
      </w:tblGrid>
      <w:tr w:rsidR="00730DEA" w:rsidTr="00730DE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Печенгского муниципального округа «Культура» на 2025-2027 годы</w:t>
            </w:r>
          </w:p>
        </w:tc>
      </w:tr>
      <w:tr w:rsidR="00730DEA" w:rsidTr="00730DE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доступности и качества услуг дополнительного образования в сфере культуры и искусства.  Совершенствование системы выявления и сопровождения одарённых детей, их специальной поддержки.</w:t>
            </w:r>
          </w:p>
        </w:tc>
      </w:tr>
      <w:tr w:rsidR="00730DEA" w:rsidTr="00730DE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беспечение предоставления услуг учреждениями дополнительного образования в сфере культуры и искусства.</w:t>
            </w:r>
          </w:p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оздание условий для развития учреждений дополнительного образования в сфере культуры и искусства.</w:t>
            </w:r>
          </w:p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выявления, развития и поддержки одарённых детей в различных областях творческой деятельности.</w:t>
            </w:r>
          </w:p>
        </w:tc>
      </w:tr>
      <w:tr w:rsidR="00730DEA" w:rsidTr="00730DE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 w:rsidP="00924890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униципального задания учреждениями дополнительного образования в сфере культуры и искусства.</w:t>
            </w:r>
          </w:p>
          <w:p w:rsidR="00730DEA" w:rsidRDefault="00730DEA" w:rsidP="00924890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, осваивающих дополнительные общеразвивающие программы.</w:t>
            </w:r>
          </w:p>
          <w:p w:rsidR="00730DEA" w:rsidRDefault="00730DEA" w:rsidP="00924890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, осваивающих дополнительные предпрофессиональные программы.</w:t>
            </w:r>
          </w:p>
          <w:p w:rsidR="00730DEA" w:rsidRDefault="00730DEA" w:rsidP="00924890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казов Президента Российской Федерации по оплате труда и начислений на выплаты по оплате труда работникам муниципальных учреждений.</w:t>
            </w:r>
          </w:p>
          <w:p w:rsidR="00730DEA" w:rsidRDefault="00730DEA" w:rsidP="00924890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звития и укрепления материально-технической базы учреждений дополнительного образования детей в сфере культуры и искусства.</w:t>
            </w:r>
          </w:p>
          <w:p w:rsidR="00730DEA" w:rsidRDefault="00730DEA" w:rsidP="00924890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текущих ремонтов в учреждениях дополнительного образования в сфере культуры и искусства.</w:t>
            </w:r>
          </w:p>
          <w:p w:rsidR="00730DEA" w:rsidRDefault="00730DEA" w:rsidP="00924890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творческих конкурсов, фестивалей, выставок.</w:t>
            </w:r>
          </w:p>
        </w:tc>
      </w:tr>
      <w:tr w:rsidR="00730DEA" w:rsidTr="00730DEA">
        <w:trPr>
          <w:trHeight w:val="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  реализации       подпрограммы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27 годы</w:t>
            </w:r>
          </w:p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EA" w:rsidTr="00730DEA">
        <w:trPr>
          <w:trHeight w:val="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63477">
              <w:rPr>
                <w:rFonts w:ascii="Times New Roman" w:hAnsi="Times New Roman" w:cs="Times New Roman"/>
                <w:b/>
                <w:sz w:val="24"/>
                <w:szCs w:val="24"/>
              </w:rPr>
              <w:t>0 36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: 0,0 тыс. рублей, из них: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0,0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0,0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0,0 тыс. рублей;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: 83456,1 тыс. рублей, из них: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27818,7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27818,7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27818,7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:</w:t>
            </w:r>
            <w:r>
              <w:rPr>
                <w:rFonts w:ascii="Times New Roman" w:hAnsi="Times New Roman" w:cs="Times New Roman"/>
                <w:sz w:val="24"/>
              </w:rPr>
              <w:t xml:space="preserve"> 22</w:t>
            </w:r>
            <w:r w:rsidR="00263477">
              <w:rPr>
                <w:rFonts w:ascii="Times New Roman" w:hAnsi="Times New Roman" w:cs="Times New Roman"/>
                <w:sz w:val="24"/>
              </w:rPr>
              <w:t>6908,9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7</w:t>
            </w:r>
            <w:r w:rsidR="00263477">
              <w:rPr>
                <w:rFonts w:ascii="Times New Roman" w:hAnsi="Times New Roman" w:cs="Times New Roman"/>
                <w:sz w:val="24"/>
                <w:szCs w:val="24"/>
              </w:rPr>
              <w:t>351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год: 84318,0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69079,0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С: 0,0 тыс. рублей, из них: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0,0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0,0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0,0 тыс. рублей.</w:t>
            </w:r>
          </w:p>
        </w:tc>
      </w:tr>
      <w:tr w:rsidR="00730DEA" w:rsidTr="00730DEA">
        <w:trPr>
          <w:trHeight w:val="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 конечные результаты реализации под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лнота выполнения муниципального задания.</w:t>
            </w:r>
          </w:p>
          <w:p w:rsidR="00730DEA" w:rsidRDefault="00730D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хранение количества детей, обучающихся в учреждениях дополнительного образования в сфере культуры и искусства.</w:t>
            </w:r>
          </w:p>
          <w:p w:rsidR="00730DEA" w:rsidRDefault="00730D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величение доли детей, принимающих участие в конкурсах различного уровня.</w:t>
            </w:r>
          </w:p>
        </w:tc>
      </w:tr>
      <w:tr w:rsidR="00730DEA" w:rsidTr="00730DEA">
        <w:trPr>
          <w:trHeight w:val="4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pStyle w:val="afe"/>
              <w:tabs>
                <w:tab w:val="left" w:pos="252"/>
                <w:tab w:val="left" w:pos="297"/>
                <w:tab w:val="left" w:pos="303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Cs w:val="20"/>
              </w:rPr>
              <w:t>отдел КСиМП</w:t>
            </w:r>
          </w:p>
        </w:tc>
      </w:tr>
      <w:tr w:rsidR="00730DEA" w:rsidTr="00730DEA">
        <w:trPr>
          <w:trHeight w:val="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, ДМШ № 2, ДМШ № 3, МБДОУ «ДМШ» (далее - ДМШ), ДХШ № 1, ДХШ № 2, МБУДО «ДХШ» (далее – ДХШ)</w:t>
            </w:r>
          </w:p>
        </w:tc>
      </w:tr>
      <w:tr w:rsidR="00730DEA" w:rsidTr="00730DEA">
        <w:trPr>
          <w:trHeight w:val="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0DEA" w:rsidRDefault="00730DEA" w:rsidP="00730DEA">
      <w:pPr>
        <w:pStyle w:val="14"/>
        <w:tabs>
          <w:tab w:val="left" w:pos="317"/>
        </w:tabs>
        <w:ind w:left="1080"/>
        <w:rPr>
          <w:rFonts w:ascii="Calibri" w:hAnsi="Calibri" w:cs="Calibri"/>
          <w:spacing w:val="1"/>
          <w:sz w:val="18"/>
          <w:szCs w:val="18"/>
          <w:lang w:eastAsia="en-US"/>
        </w:rPr>
      </w:pPr>
    </w:p>
    <w:p w:rsidR="00730DEA" w:rsidRDefault="00730DEA" w:rsidP="00730DEA">
      <w:pPr>
        <w:pStyle w:val="14"/>
        <w:tabs>
          <w:tab w:val="left" w:pos="317"/>
        </w:tabs>
        <w:ind w:left="1080"/>
        <w:rPr>
          <w:spacing w:val="1"/>
          <w:sz w:val="18"/>
          <w:szCs w:val="18"/>
        </w:rPr>
      </w:pPr>
    </w:p>
    <w:p w:rsidR="00730DEA" w:rsidRDefault="00730DEA" w:rsidP="00730D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0DEA" w:rsidRDefault="00730DEA" w:rsidP="00730D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730DEA">
          <w:pgSz w:w="11905" w:h="16838"/>
          <w:pgMar w:top="851" w:right="1134" w:bottom="1276" w:left="1276" w:header="720" w:footer="720" w:gutter="0"/>
          <w:cols w:space="720"/>
        </w:sect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2</w:t>
      </w:r>
    </w:p>
    <w:p w:rsidR="00730DEA" w:rsidRDefault="00730DEA" w:rsidP="00730D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0DEA" w:rsidRDefault="00730DEA" w:rsidP="00730D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дпрограммы с объёмом финансирования</w:t>
      </w:r>
    </w:p>
    <w:p w:rsidR="00730DEA" w:rsidRDefault="00263477" w:rsidP="00730D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(в редакции постановлений</w:t>
      </w:r>
      <w:r w:rsidR="004675EB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от 29.08.2025 № </w:t>
      </w:r>
      <w:r w:rsidR="0058608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1402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и от 02.12.2025 № </w:t>
      </w:r>
      <w:r w:rsidR="009C777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2009</w:t>
      </w:r>
      <w:bookmarkStart w:id="4" w:name="_GoBack"/>
      <w:bookmarkEnd w:id="4"/>
      <w:r w:rsidR="004675EB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)</w:t>
      </w:r>
    </w:p>
    <w:p w:rsidR="004675EB" w:rsidRDefault="004675EB" w:rsidP="00730D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tbl>
      <w:tblPr>
        <w:tblW w:w="49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049"/>
        <w:gridCol w:w="1363"/>
        <w:gridCol w:w="9"/>
        <w:gridCol w:w="1855"/>
        <w:gridCol w:w="1127"/>
        <w:gridCol w:w="1176"/>
        <w:gridCol w:w="1180"/>
        <w:gridCol w:w="1207"/>
        <w:gridCol w:w="1698"/>
      </w:tblGrid>
      <w:tr w:rsidR="00730DEA" w:rsidTr="00263477">
        <w:trPr>
          <w:trHeight w:val="78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ли, мероприятия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ок исполнения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сточники финансирования</w:t>
            </w:r>
          </w:p>
        </w:tc>
        <w:tc>
          <w:tcPr>
            <w:tcW w:w="1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ъем финансирования,</w:t>
            </w:r>
          </w:p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ысяч рублей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сполнители, соисполнители</w:t>
            </w:r>
          </w:p>
        </w:tc>
      </w:tr>
      <w:tr w:rsidR="00730DEA" w:rsidTr="00263477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730DEA" w:rsidTr="00263477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</w:tr>
      <w:tr w:rsidR="00730DEA" w:rsidTr="00730DEA">
        <w:trPr>
          <w:trHeight w:val="2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2.  «Развитие системы дополнительного образования в сфере культуры и искусства»</w:t>
            </w:r>
          </w:p>
        </w:tc>
      </w:tr>
      <w:tr w:rsidR="00730DEA" w:rsidTr="00730DEA">
        <w:trPr>
          <w:trHeight w:val="2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ь: Повышение доступности и качества услуг дополнительного образования в сфере культуры и искусства. Совершенствование системы выявления и сопровождения одаренных детей, их специальной поддержки</w:t>
            </w:r>
          </w:p>
        </w:tc>
      </w:tr>
      <w:tr w:rsidR="00730DEA" w:rsidTr="00730DEA">
        <w:trPr>
          <w:trHeight w:val="28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1. Обеспечение предоставления услуг (работ) учреждениями дополнительного образования в сфере культуры и  искусства</w:t>
            </w:r>
          </w:p>
        </w:tc>
      </w:tr>
      <w:tr w:rsidR="00730DEA" w:rsidTr="00263477">
        <w:trPr>
          <w:trHeight w:val="185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(работ) учреждениями дополнительного образования в сфере культуры и искусства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, ДХШ</w:t>
            </w:r>
          </w:p>
        </w:tc>
      </w:tr>
      <w:tr w:rsidR="00730DEA" w:rsidTr="00263477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26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050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26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97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95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856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26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7050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26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097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095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856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45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еспечение выполнения указов Президента Российской Федерации по оплате труда и начислениям на выплаты по оплате труда работникам муниципальных учреждений, в том числе: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, ДХШ</w:t>
            </w:r>
          </w:p>
        </w:tc>
      </w:tr>
      <w:tr w:rsidR="00730DEA" w:rsidTr="00263477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456,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18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1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18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27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9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9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9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183,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727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727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727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212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оссийской Федерации от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 и от 28.12.2012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, ДХШ</w:t>
            </w:r>
          </w:p>
        </w:tc>
      </w:tr>
      <w:tr w:rsidR="00730DEA" w:rsidTr="00263477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76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92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92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92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4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8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8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8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561,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520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520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520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44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2.2.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, имеющих в соответствии с Законом Мурманской области от 27.12.2004 № 561-01-ЗМО «О мерах социальной поддержки отдельных категорий граждан, работающих в сельских населенных пунктах или поселках городского типа» право на установление повышенных на 25 процентов размеров тарифной ставки, оклада (должностного оклада), установленного работнику по сравнению с тарифными ставками, окладами (должностными окладами) специалистов муниципальных учреждений образования и культуры, занимающихся этим видом деятельности в городских условиях, в соответствии с Перечнем должностей специалистов, работающих в государственных областных и муниципальных учреждениях, имеющих право на получение мер социальной поддержки и (или) установление повышенных размеров тарифных ставок, окладов (должностных окладов) в соответствии с Законом Мурманской области «О мерах социальной поддержки отдельных категорий граждан, работающих в сельских населенных пунктах или поселках городского типа», утвержденным постановлением Правительства Мурманской области от 01.03.2011 № 86-ПП</w:t>
            </w:r>
          </w:p>
          <w:p w:rsidR="005E2C2A" w:rsidRDefault="005E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, ДХШ</w:t>
            </w:r>
          </w:p>
        </w:tc>
      </w:tr>
      <w:tr w:rsidR="00730DEA" w:rsidTr="00263477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8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6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6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6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62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4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4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44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оплаты труда работников муниципальных учреждений в связи с доведением оплаты труда до минимального размера оплаты труда, установленного федеральным законом от 19.06.2000 № 82-ФЗ «О минимальном размере оплаты труда (с изменениями), увеличенного на районный коэффициент и процентную надбавку за стаж работы в районах Крайнего севера</w:t>
            </w:r>
          </w:p>
          <w:p w:rsidR="005E2C2A" w:rsidRDefault="005E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, ДХШ</w:t>
            </w:r>
          </w:p>
        </w:tc>
      </w:tr>
      <w:tr w:rsidR="00730DEA" w:rsidTr="00263477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21,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9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260,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53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5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53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214"/>
        </w:trPr>
        <w:tc>
          <w:tcPr>
            <w:tcW w:w="23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  <w:lang w:eastAsia="ru-RU"/>
              </w:rPr>
              <w:t>Итого по основному мероприятию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21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456,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818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81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818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243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A409BB" w:rsidP="0026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 w:rsidR="00263477">
              <w:rPr>
                <w:rFonts w:ascii="Times New Roman" w:eastAsia="Times New Roman" w:hAnsi="Times New Roman" w:cs="Times New Roman"/>
                <w:b/>
                <w:lang w:eastAsia="ru-RU"/>
              </w:rPr>
              <w:t>1778,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A409BB" w:rsidP="0026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263477">
              <w:rPr>
                <w:rFonts w:ascii="Times New Roman" w:eastAsia="Times New Roman" w:hAnsi="Times New Roman" w:cs="Times New Roman"/>
                <w:b/>
                <w:lang w:eastAsia="ru-RU"/>
              </w:rPr>
              <w:t>3007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00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766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21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259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26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5234,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26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825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7823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584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Основное мероприятие 2. Создание условий для развития учреждений дополнительного образования в сфере культуры и искусства</w:t>
            </w:r>
          </w:p>
        </w:tc>
      </w:tr>
      <w:tr w:rsidR="00730DEA" w:rsidTr="00263477">
        <w:trPr>
          <w:trHeight w:val="183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рнизация и укрепление материально-технической базы муниципальных бюджетных учреждений дополнительного образования в сфере культуры и искусств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, ДХШ</w:t>
            </w:r>
          </w:p>
        </w:tc>
      </w:tr>
      <w:tr w:rsidR="00730DEA" w:rsidTr="00263477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92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92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2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183"/>
        </w:trPr>
        <w:tc>
          <w:tcPr>
            <w:tcW w:w="23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  <w:lang w:eastAsia="ru-RU"/>
              </w:rPr>
              <w:t>Итого по основному мероприятию 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730DEA" w:rsidTr="00263477">
        <w:trPr>
          <w:trHeight w:val="18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730DEA" w:rsidTr="00263477">
        <w:trPr>
          <w:trHeight w:val="18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92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2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730DEA" w:rsidTr="00263477">
        <w:trPr>
          <w:trHeight w:val="18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730DEA" w:rsidTr="00263477">
        <w:trPr>
          <w:trHeight w:val="291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92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2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3. Создание благоприятных условий для выявления, развития и поддержки одаренных детей в различных областях творческой деятельности</w:t>
            </w:r>
          </w:p>
        </w:tc>
      </w:tr>
      <w:tr w:rsidR="00730DEA" w:rsidTr="00263477">
        <w:trPr>
          <w:trHeight w:val="183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участия учащихся детских музыкальных и художественных школ в конкурсах, фестивалях, выставках различного уровня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, ДХШ</w:t>
            </w:r>
          </w:p>
        </w:tc>
      </w:tr>
      <w:tr w:rsidR="00730DEA" w:rsidTr="00263477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 w:rsidP="0026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="00263477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 w:rsidP="0026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63477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 w:rsidP="0026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</w:t>
            </w:r>
            <w:r w:rsidR="00263477">
              <w:rPr>
                <w:rFonts w:ascii="Times New Roman" w:eastAsia="Times New Roman" w:hAnsi="Times New Roman" w:cs="Times New Roman"/>
                <w:b/>
                <w:lang w:eastAsia="ru-RU"/>
              </w:rPr>
              <w:t>8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 w:rsidP="0026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  <w:r w:rsidR="00263477">
              <w:rPr>
                <w:rFonts w:ascii="Times New Roman" w:eastAsia="Times New Roman" w:hAnsi="Times New Roman" w:cs="Times New Roman"/>
                <w:b/>
                <w:lang w:eastAsia="ru-RU"/>
              </w:rPr>
              <w:t>2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263477">
        <w:trPr>
          <w:trHeight w:val="183"/>
        </w:trPr>
        <w:tc>
          <w:tcPr>
            <w:tcW w:w="23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Итого по основному мероприятию 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30DEA" w:rsidTr="00263477">
        <w:trPr>
          <w:trHeight w:val="183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63477" w:rsidTr="00263477">
        <w:trPr>
          <w:trHeight w:val="183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77" w:rsidRDefault="00263477" w:rsidP="0026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7" w:rsidRDefault="00263477" w:rsidP="0026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77" w:rsidRDefault="00263477" w:rsidP="0026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8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77" w:rsidRDefault="00263477" w:rsidP="0026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2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77" w:rsidRDefault="00263477" w:rsidP="0026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77" w:rsidRDefault="00263477" w:rsidP="0026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77" w:rsidRDefault="00263477" w:rsidP="0026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30DEA" w:rsidTr="00263477">
        <w:trPr>
          <w:trHeight w:val="183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63477" w:rsidTr="00263477">
        <w:trPr>
          <w:trHeight w:val="183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77" w:rsidRDefault="00263477" w:rsidP="0026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77" w:rsidRDefault="00263477" w:rsidP="0026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77" w:rsidRDefault="00263477" w:rsidP="0026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8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77" w:rsidRDefault="00263477" w:rsidP="0026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2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77" w:rsidRDefault="00263477" w:rsidP="0026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77" w:rsidRDefault="00263477" w:rsidP="0026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77" w:rsidRDefault="00263477" w:rsidP="0026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30DEA" w:rsidTr="00263477">
        <w:trPr>
          <w:trHeight w:val="183"/>
        </w:trPr>
        <w:tc>
          <w:tcPr>
            <w:tcW w:w="23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Всего по подпрограмме 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30DEA" w:rsidTr="00263477">
        <w:trPr>
          <w:trHeight w:val="151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456,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818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81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818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30DEA" w:rsidTr="00263477">
        <w:trPr>
          <w:trHeight w:val="183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 w:rsidP="0026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 w:rsidR="00263477">
              <w:rPr>
                <w:rFonts w:ascii="Times New Roman" w:eastAsia="Times New Roman" w:hAnsi="Times New Roman" w:cs="Times New Roman"/>
                <w:b/>
                <w:lang w:eastAsia="ru-RU"/>
              </w:rPr>
              <w:t>6908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 w:rsidP="0026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263477">
              <w:rPr>
                <w:rFonts w:ascii="Times New Roman" w:eastAsia="Times New Roman" w:hAnsi="Times New Roman" w:cs="Times New Roman"/>
                <w:b/>
                <w:lang w:eastAsia="ru-RU"/>
              </w:rPr>
              <w:t>3511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431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079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30DEA" w:rsidTr="00263477">
        <w:trPr>
          <w:trHeight w:val="183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30DEA" w:rsidTr="00263477">
        <w:trPr>
          <w:trHeight w:val="183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263477" w:rsidP="00A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036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263477" w:rsidP="00A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330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213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897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730DEA" w:rsidRDefault="00730DEA" w:rsidP="00730D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0DEA" w:rsidRDefault="00730DEA" w:rsidP="00730D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ечне программных мероприятий с объемом финансирования используются сокращения:</w:t>
      </w:r>
    </w:p>
    <w:p w:rsidR="00730DEA" w:rsidRDefault="00730DEA" w:rsidP="00730D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Б - федеральный бюджет; ОБ - областной бюджет; МБ - местный бюджет; ВБС - внебюджетные средства.</w:t>
      </w: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C3555" w:rsidRDefault="009C3555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2</w:t>
      </w:r>
    </w:p>
    <w:p w:rsidR="00730DEA" w:rsidRDefault="00730DEA" w:rsidP="00730DEA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DEA" w:rsidRDefault="00730DEA" w:rsidP="00730DEA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0DEA" w:rsidRDefault="00730DEA" w:rsidP="00730DEA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дпрограммы с показателями результативности выполнения мероприятий</w:t>
      </w:r>
    </w:p>
    <w:p w:rsidR="00730DEA" w:rsidRDefault="00730DEA" w:rsidP="00730D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7"/>
        <w:gridCol w:w="3544"/>
        <w:gridCol w:w="992"/>
        <w:gridCol w:w="993"/>
        <w:gridCol w:w="992"/>
        <w:gridCol w:w="992"/>
        <w:gridCol w:w="1701"/>
      </w:tblGrid>
      <w:tr w:rsidR="00730DEA" w:rsidTr="00730DEA">
        <w:trPr>
          <w:trHeight w:val="7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№</w:t>
            </w:r>
          </w:p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ли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ок испол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д.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казатели результативности вы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сполнитель, соисполнитель</w:t>
            </w:r>
          </w:p>
        </w:tc>
      </w:tr>
      <w:tr w:rsidR="00730DEA" w:rsidTr="00730DEA">
        <w:trPr>
          <w:trHeight w:val="2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730DEA" w:rsidTr="00730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</w:tr>
      <w:tr w:rsidR="00730DEA" w:rsidTr="00730DEA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2.  «Развитие системы дополнительного образования в сфере культуры и искусства»</w:t>
            </w:r>
          </w:p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730DEA" w:rsidTr="00730DEA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ь: Повышение доступности и качества услуг дополнительного образования в сфере культуры и искусства. Совершенствование системы выявления и сопровождения одаренных детей, их специальной поддержки</w:t>
            </w:r>
          </w:p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730DEA" w:rsidTr="00730DEA">
        <w:trPr>
          <w:trHeight w:val="319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1. Обеспечение предоставления услуг (работ) учреждениями дополнительного образования в сфере культуры и  искусства</w:t>
            </w:r>
          </w:p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730DEA" w:rsidTr="00730DE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(работ) учреждениями дополнительного образования в сфере культуры и искус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-20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ыполнение муниципального задания учреждениями дополнительного образования в сфере культуры и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, ДХШ</w:t>
            </w:r>
          </w:p>
        </w:tc>
      </w:tr>
      <w:tr w:rsidR="00730DEA" w:rsidTr="00730DE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детей, осваивающих дополнительные общеразвивающ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, ДХШ</w:t>
            </w:r>
          </w:p>
        </w:tc>
      </w:tr>
      <w:tr w:rsidR="00730DEA" w:rsidTr="00730DE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детей, осваивающих дополнительные предпрофессион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, ДХШ</w:t>
            </w:r>
          </w:p>
        </w:tc>
      </w:tr>
      <w:tr w:rsidR="00730DEA" w:rsidTr="00730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еспечение выполнения указов Президента Российской Федерации по оплате труда и начислениям на выплаты по оплате труда работникам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-20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казов Президента Российской Федерации по оплате труда и начислениям на выплаты по оплате труда работникам муниципальных учреждений</w:t>
            </w:r>
          </w:p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, ДХШ</w:t>
            </w:r>
          </w:p>
        </w:tc>
      </w:tr>
      <w:tr w:rsidR="00730DEA" w:rsidTr="00730DEA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Основное мероприятие 2. Создание условий для развития учреждений дополнительного образования в сфере культуры и искусства</w:t>
            </w:r>
          </w:p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730DEA" w:rsidTr="00730DE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рнизация и укрепление материально-технической базы муниципальных бюджетных учреждений дополнительного образования в сфере культуры и искус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-20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и укрепления материально-технической базы учреждений дополнительного образования в сфере культуры и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, ДХШ</w:t>
            </w:r>
          </w:p>
        </w:tc>
      </w:tr>
      <w:tr w:rsidR="00730DEA" w:rsidTr="00730DE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текущих ремонтов в учреждениях дополнительного образования в сфере культуры и искус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3. Создание благоприятных условий для выявления, развития и поддержки одаренных детей в различных областях творческой деятельности</w:t>
            </w:r>
          </w:p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30DEA" w:rsidTr="00730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участия учащихся детских музыкальных и художественных школ в конкурсах, фестивалях, выставках различ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-20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исло участников творческих конкурсов, фестивалей, вы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менее 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менее 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менее 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, ДХШ</w:t>
            </w:r>
          </w:p>
        </w:tc>
      </w:tr>
    </w:tbl>
    <w:p w:rsidR="00730DEA" w:rsidRDefault="00730DEA" w:rsidP="00730D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730DEA">
          <w:pgSz w:w="16838" w:h="11905" w:orient="landscape"/>
          <w:pgMar w:top="992" w:right="851" w:bottom="992" w:left="567" w:header="720" w:footer="720" w:gutter="0"/>
          <w:cols w:space="720"/>
        </w:sectPr>
      </w:pPr>
    </w:p>
    <w:p w:rsidR="00730DEA" w:rsidRDefault="00730DEA" w:rsidP="00730DE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730DEA" w:rsidRDefault="00730DEA" w:rsidP="00730DE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рограмме</w:t>
      </w:r>
    </w:p>
    <w:p w:rsidR="00730DEA" w:rsidRDefault="00730DEA" w:rsidP="00730D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0DEA" w:rsidRDefault="00730DEA" w:rsidP="00730D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А 3</w:t>
      </w:r>
    </w:p>
    <w:p w:rsidR="00730DEA" w:rsidRDefault="00730DEA" w:rsidP="00730D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итие культур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30DEA" w:rsidRDefault="00730DEA" w:rsidP="00730D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DEA" w:rsidRDefault="00730DEA" w:rsidP="00730D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730DEA" w:rsidRDefault="00730DEA" w:rsidP="00730DE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88"/>
      </w:tblGrid>
      <w:tr w:rsidR="00730DEA" w:rsidTr="00730DEA">
        <w:trPr>
          <w:trHeight w:val="4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Печенгского муниципального округа «Культура» на 2025-2027 годы</w:t>
            </w:r>
          </w:p>
        </w:tc>
      </w:tr>
      <w:tr w:rsidR="00730DEA" w:rsidTr="00730DEA">
        <w:trPr>
          <w:trHeight w:val="5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развитие и формирование культурных традиций, создание единого социокультурного пространства </w:t>
            </w:r>
          </w:p>
        </w:tc>
      </w:tr>
      <w:tr w:rsidR="00730DEA" w:rsidTr="00730DEA">
        <w:trPr>
          <w:trHeight w:val="7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хранение и развитие народных и культурных традиций путем привлечения населения к участию в праздничных мероприятиях.</w:t>
            </w:r>
          </w:p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культуры), находящихся в собственности округа.</w:t>
            </w:r>
          </w:p>
        </w:tc>
      </w:tr>
      <w:tr w:rsidR="00730DEA" w:rsidTr="00730DEA">
        <w:trPr>
          <w:trHeight w:val="4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 w:rsidP="00924890">
            <w:pPr>
              <w:pStyle w:val="aff1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ультурно-массовых, праздничных мероприятий и мероприятий, посвященных памятным датам Российской Федерации, Мурманской области, Печенгского муниципального округа.</w:t>
            </w:r>
          </w:p>
          <w:p w:rsidR="00730DEA" w:rsidRDefault="00730DEA" w:rsidP="00924890">
            <w:pPr>
              <w:pStyle w:val="aff1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для лиц с ограниченными возможностями здоровья.</w:t>
            </w:r>
          </w:p>
          <w:p w:rsidR="00730DEA" w:rsidRDefault="00730DEA" w:rsidP="00924890">
            <w:pPr>
              <w:pStyle w:val="aff1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памятников культурного наследия.</w:t>
            </w:r>
          </w:p>
        </w:tc>
      </w:tr>
      <w:tr w:rsidR="00730DEA" w:rsidTr="00730DEA">
        <w:trPr>
          <w:trHeight w:val="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  реализации       подпрограммы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27 годы</w:t>
            </w:r>
          </w:p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EA" w:rsidTr="00730DEA">
        <w:trPr>
          <w:trHeight w:val="13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000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0DEA" w:rsidRDefault="0073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: 0,0 тыс. рублей, из них: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0,0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0,0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0,0 тыс. рублей;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: 0,0 тыс. рублей, из них: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0,0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0,0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0,0 тыс. рублей;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: 16000,0 тыс. рублей, из них: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10000,0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5000,0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1000,0 тыс. рублей;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С: 0,0 тыс. рублей, из них: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0,0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0,0 тыс. рублей,</w:t>
            </w:r>
          </w:p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0,0 тыс. рублей.</w:t>
            </w:r>
          </w:p>
        </w:tc>
      </w:tr>
      <w:tr w:rsidR="00730DEA" w:rsidTr="00730DEA">
        <w:trPr>
          <w:trHeight w:val="5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 конечные результаты реали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pStyle w:val="aff1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проведенных культурно-досуговых мероприятий для жителей округа.</w:t>
            </w:r>
          </w:p>
          <w:p w:rsidR="00730DEA" w:rsidRDefault="00730DEA">
            <w:pPr>
              <w:pStyle w:val="aff1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а посетителей концертов, спектаклей, представлений, фестивалей и других культурно-досуговых мероприятий.</w:t>
            </w:r>
          </w:p>
          <w:p w:rsidR="00730DEA" w:rsidRDefault="00730DEA">
            <w:pPr>
              <w:pStyle w:val="aff1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личение количества благоустроенных памятников культурного наследия.</w:t>
            </w:r>
          </w:p>
        </w:tc>
      </w:tr>
      <w:tr w:rsidR="00730DEA" w:rsidTr="00730DEA">
        <w:trPr>
          <w:trHeight w:val="4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pStyle w:val="afe"/>
              <w:tabs>
                <w:tab w:val="left" w:pos="252"/>
                <w:tab w:val="left" w:pos="297"/>
                <w:tab w:val="left" w:pos="303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Cs w:val="20"/>
              </w:rPr>
              <w:t>отдел КСиМП</w:t>
            </w:r>
          </w:p>
        </w:tc>
      </w:tr>
      <w:tr w:rsidR="00730DEA" w:rsidTr="00730DEA">
        <w:trPr>
          <w:trHeight w:val="2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pStyle w:val="afe"/>
              <w:tabs>
                <w:tab w:val="left" w:pos="252"/>
                <w:tab w:val="left" w:pos="297"/>
                <w:tab w:val="left" w:pos="303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ДК «Восход», ДК «Октябрь», КДЦ «Платформа», Музей, ОРН, </w:t>
            </w:r>
            <w:r>
              <w:rPr>
                <w:rFonts w:ascii="Times New Roman" w:hAnsi="Times New Roman"/>
                <w:szCs w:val="18"/>
              </w:rPr>
              <w:t>МБУК «ЦКПМО»</w:t>
            </w:r>
          </w:p>
        </w:tc>
      </w:tr>
      <w:tr w:rsidR="00730DEA" w:rsidTr="00730DEA">
        <w:trPr>
          <w:trHeight w:val="2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pStyle w:val="afe"/>
              <w:tabs>
                <w:tab w:val="left" w:pos="252"/>
                <w:tab w:val="left" w:pos="297"/>
                <w:tab w:val="left" w:pos="3039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30DEA" w:rsidRDefault="00730DEA" w:rsidP="00730D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DEA" w:rsidRDefault="00730DEA" w:rsidP="00730D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DEA" w:rsidRDefault="00730DEA" w:rsidP="0073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0DEA">
          <w:pgSz w:w="11905" w:h="16838"/>
          <w:pgMar w:top="1134" w:right="850" w:bottom="1134" w:left="1701" w:header="720" w:footer="720" w:gutter="0"/>
          <w:cols w:space="720"/>
        </w:sect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3</w:t>
      </w:r>
    </w:p>
    <w:p w:rsidR="00730DEA" w:rsidRDefault="00730DEA" w:rsidP="00730D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0DEA" w:rsidRDefault="00730DEA" w:rsidP="00730D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дпрограммы с объёмом финансирования</w:t>
      </w:r>
    </w:p>
    <w:p w:rsidR="00730DEA" w:rsidRDefault="00730DEA" w:rsidP="00730D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</w:pPr>
    </w:p>
    <w:tbl>
      <w:tblPr>
        <w:tblW w:w="49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5023"/>
        <w:gridCol w:w="1372"/>
        <w:gridCol w:w="1855"/>
        <w:gridCol w:w="1167"/>
        <w:gridCol w:w="1158"/>
        <w:gridCol w:w="1158"/>
        <w:gridCol w:w="1189"/>
        <w:gridCol w:w="1829"/>
      </w:tblGrid>
      <w:tr w:rsidR="00730DEA" w:rsidTr="00730DEA">
        <w:trPr>
          <w:trHeight w:val="78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ли, мероприятия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ок исполне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сточники финансирования</w:t>
            </w:r>
          </w:p>
        </w:tc>
        <w:tc>
          <w:tcPr>
            <w:tcW w:w="1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ъем финансирования,</w:t>
            </w:r>
          </w:p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ысяч рублей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сполнители, соисполнители</w:t>
            </w:r>
          </w:p>
        </w:tc>
      </w:tr>
      <w:tr w:rsidR="00730DEA" w:rsidTr="00730DEA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730DEA" w:rsidTr="00730DEA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</w:tr>
      <w:tr w:rsidR="00730DEA" w:rsidTr="00730DEA">
        <w:trPr>
          <w:trHeight w:val="2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3.  «Развитие культуры»</w:t>
            </w:r>
          </w:p>
        </w:tc>
      </w:tr>
      <w:tr w:rsidR="00730DEA" w:rsidTr="00730DEA">
        <w:trPr>
          <w:trHeight w:val="2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ь: Сохранение, развитие и формирование культурных традиций, создание единого социокультурного пространства</w:t>
            </w:r>
          </w:p>
        </w:tc>
      </w:tr>
      <w:tr w:rsidR="00730DEA" w:rsidTr="00730DEA">
        <w:trPr>
          <w:trHeight w:val="2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1. Сохранение и развитие народных и культурных традиций путем привлечения населения к участию в праздничных мероприятиях</w:t>
            </w:r>
          </w:p>
        </w:tc>
      </w:tr>
      <w:tr w:rsidR="00730DEA" w:rsidTr="00730DEA">
        <w:trPr>
          <w:trHeight w:val="18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культурно-массовых, праздничных мероприятий и мероприятий, посвященных памятным датам Российской Федерации, Мурманской области, Печенгского муниципального округ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СиМП,                ДК «Восход»,                    ДК «Октябрь»,          КДЦ «Платформа», Музей, </w:t>
            </w:r>
          </w:p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УК «ЦКПМО»</w:t>
            </w:r>
          </w:p>
        </w:tc>
      </w:tr>
      <w:tr w:rsidR="00730DEA" w:rsidTr="00730DEA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6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16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4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досуговой деятельности для лиц с ограниченными возможностями здоровья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«Восход»,                    ДК «Октябрь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УК «ЦКПМ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</w:tr>
      <w:tr w:rsidR="00730DEA" w:rsidTr="00730DEA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4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214"/>
        </w:trPr>
        <w:tc>
          <w:tcPr>
            <w:tcW w:w="2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  <w:lang w:eastAsia="ru-RU"/>
              </w:rPr>
              <w:t>Итого по основному мероприятию 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21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24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0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21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0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46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2. Сохранение, использование и популяризация объектов культурного наследия (памятников истории культуры), находящихся в собственности округа</w:t>
            </w:r>
          </w:p>
        </w:tc>
      </w:tr>
      <w:tr w:rsidR="00730DEA" w:rsidTr="00730DEA">
        <w:trPr>
          <w:trHeight w:val="183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1.</w:t>
            </w: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хранение, благоустройство и паспортизация памятников культурного наследия регионального значения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730DEA" w:rsidTr="00730DE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2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Итого по основному мероприятию 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2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Всего по подпрограмме 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30DEA" w:rsidTr="00730DEA">
        <w:trPr>
          <w:trHeight w:val="18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730DEA" w:rsidRDefault="00730DEA" w:rsidP="00730D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0DEA" w:rsidRDefault="00730DEA" w:rsidP="00730D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ечне программных мероприятий с объемом финансирования используются сокращения:</w:t>
      </w:r>
    </w:p>
    <w:p w:rsidR="00730DEA" w:rsidRDefault="00730DEA" w:rsidP="00730D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Б - федеральный бюджет; ОБ - областной бюджет; МБ - местный бюджет; ВБС - внебюджетные средства.</w:t>
      </w:r>
    </w:p>
    <w:p w:rsidR="00730DEA" w:rsidRDefault="00730DEA" w:rsidP="00730DEA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730DEA" w:rsidRDefault="00730DEA" w:rsidP="00730DEA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3</w:t>
      </w:r>
    </w:p>
    <w:p w:rsidR="00730DEA" w:rsidRDefault="00730DEA" w:rsidP="00730DEA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EA" w:rsidRDefault="00730DEA" w:rsidP="00730DEA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0DEA" w:rsidRDefault="00730DEA" w:rsidP="00730DEA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дпрограммы с показателями результативности выполнения мероприятий</w:t>
      </w:r>
    </w:p>
    <w:p w:rsidR="00730DEA" w:rsidRDefault="00730DEA" w:rsidP="00730DEA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417"/>
        <w:gridCol w:w="3402"/>
        <w:gridCol w:w="142"/>
        <w:gridCol w:w="850"/>
        <w:gridCol w:w="142"/>
        <w:gridCol w:w="851"/>
        <w:gridCol w:w="141"/>
        <w:gridCol w:w="851"/>
        <w:gridCol w:w="142"/>
        <w:gridCol w:w="992"/>
        <w:gridCol w:w="1701"/>
      </w:tblGrid>
      <w:tr w:rsidR="00730DEA" w:rsidTr="00730DEA">
        <w:trPr>
          <w:trHeight w:val="7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№</w:t>
            </w:r>
          </w:p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ли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ок исполн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д.изм.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казатели результативности вы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сполнитель, соисполнитель</w:t>
            </w:r>
          </w:p>
        </w:tc>
      </w:tr>
      <w:tr w:rsidR="00730DEA" w:rsidTr="00730DEA">
        <w:trPr>
          <w:trHeight w:val="2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730DEA" w:rsidTr="00730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</w:tr>
      <w:tr w:rsidR="00730DEA" w:rsidTr="00730DEA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3.  «Развитие культуры»</w:t>
            </w:r>
          </w:p>
        </w:tc>
      </w:tr>
      <w:tr w:rsidR="00730DEA" w:rsidTr="00730DEA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ь: Сохранение, развитие и формирование культурных традиций, создание единого социокультурного пространства</w:t>
            </w:r>
          </w:p>
        </w:tc>
      </w:tr>
      <w:tr w:rsidR="00730DEA" w:rsidTr="00730DEA">
        <w:trPr>
          <w:trHeight w:val="319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1. Сохранение и развитие народных и культурных традиций путем привлечения населения к участию в праздничных мероприятиях</w:t>
            </w:r>
          </w:p>
        </w:tc>
      </w:tr>
      <w:tr w:rsidR="00730DEA" w:rsidTr="00730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культурно-массовых, праздничных мероприятий и мероприятий, посвященных памятным датам Российской Федерации, Мурманской области, Печенг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-20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культурно-массовых, праздничных  мероприятий,  и мероприятий, посвященных памятным датам Российской Федерации, Мурманской области, Печенгского муниципальн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менее 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Не менее </w:t>
            </w:r>
          </w:p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менее </w:t>
            </w:r>
          </w:p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СиМП,                ДК «Восход»,                    ДК «Октябрь»,          КДЦ «Платформа», Музей,</w:t>
            </w:r>
          </w:p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УК «ЦКПМО»</w:t>
            </w:r>
          </w:p>
        </w:tc>
      </w:tr>
      <w:tr w:rsidR="00730DEA" w:rsidTr="00730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досуговой деятельности для лиц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-20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мероприятий для лиц с ограниченными возможностями здоров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Не менее   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Не менее </w:t>
            </w:r>
          </w:p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Не менее </w:t>
            </w:r>
          </w:p>
          <w:p w:rsidR="00730DEA" w:rsidRDefault="00730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«Восход»,                    ДК «Октябрь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УК «ЦКПМ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</w:tr>
      <w:tr w:rsidR="00730DEA" w:rsidTr="00730DEA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2. Сохранение, использование и популяризация объектов культурного наследия (памятников истории культуры), находящихся в собственности округа</w:t>
            </w:r>
          </w:p>
        </w:tc>
      </w:tr>
      <w:tr w:rsidR="00730DEA" w:rsidTr="00730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хранение, благоустройство и паспортизация памятников культурного наследия регион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благоустроенных памятников культурного наслед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EA" w:rsidRDefault="0073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СиМП».</w:t>
            </w:r>
          </w:p>
        </w:tc>
      </w:tr>
    </w:tbl>
    <w:p w:rsidR="00730DEA" w:rsidRDefault="00730DEA" w:rsidP="00730DEA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730DEA">
          <w:pgSz w:w="16838" w:h="11905" w:orient="landscape"/>
          <w:pgMar w:top="993" w:right="709" w:bottom="1134" w:left="567" w:header="720" w:footer="720" w:gutter="0"/>
          <w:cols w:space="720"/>
        </w:sectPr>
      </w:pPr>
    </w:p>
    <w:p w:rsidR="0075574C" w:rsidRDefault="0075574C" w:rsidP="00730D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574C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3C" w:rsidRDefault="0010683C">
      <w:pPr>
        <w:spacing w:after="0" w:line="240" w:lineRule="auto"/>
      </w:pPr>
      <w:r>
        <w:separator/>
      </w:r>
    </w:p>
  </w:endnote>
  <w:endnote w:type="continuationSeparator" w:id="0">
    <w:p w:rsidR="0010683C" w:rsidRDefault="0010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5A1" w:rsidRDefault="00DB15A1">
    <w:pPr>
      <w:pStyle w:val="af5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3C" w:rsidRDefault="0010683C">
      <w:pPr>
        <w:spacing w:after="0" w:line="240" w:lineRule="auto"/>
      </w:pPr>
      <w:r>
        <w:separator/>
      </w:r>
    </w:p>
  </w:footnote>
  <w:footnote w:type="continuationSeparator" w:id="0">
    <w:p w:rsidR="0010683C" w:rsidRDefault="0010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58B"/>
    <w:multiLevelType w:val="hybridMultilevel"/>
    <w:tmpl w:val="99B2ADA8"/>
    <w:lvl w:ilvl="0" w:tplc="A23EBDA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72CEBFC8">
      <w:start w:val="1"/>
      <w:numFmt w:val="lowerLetter"/>
      <w:lvlText w:val="%2."/>
      <w:lvlJc w:val="left"/>
      <w:pPr>
        <w:ind w:left="1440" w:hanging="360"/>
      </w:pPr>
    </w:lvl>
    <w:lvl w:ilvl="2" w:tplc="115AF18C">
      <w:start w:val="1"/>
      <w:numFmt w:val="lowerRoman"/>
      <w:lvlText w:val="%3."/>
      <w:lvlJc w:val="right"/>
      <w:pPr>
        <w:ind w:left="2160" w:hanging="180"/>
      </w:pPr>
    </w:lvl>
    <w:lvl w:ilvl="3" w:tplc="14E26740">
      <w:start w:val="1"/>
      <w:numFmt w:val="decimal"/>
      <w:lvlText w:val="%4."/>
      <w:lvlJc w:val="left"/>
      <w:pPr>
        <w:ind w:left="2880" w:hanging="360"/>
      </w:pPr>
    </w:lvl>
    <w:lvl w:ilvl="4" w:tplc="5CDE3556">
      <w:start w:val="1"/>
      <w:numFmt w:val="lowerLetter"/>
      <w:lvlText w:val="%5."/>
      <w:lvlJc w:val="left"/>
      <w:pPr>
        <w:ind w:left="3600" w:hanging="360"/>
      </w:pPr>
    </w:lvl>
    <w:lvl w:ilvl="5" w:tplc="8D94E3B2">
      <w:start w:val="1"/>
      <w:numFmt w:val="lowerRoman"/>
      <w:lvlText w:val="%6."/>
      <w:lvlJc w:val="right"/>
      <w:pPr>
        <w:ind w:left="4320" w:hanging="180"/>
      </w:pPr>
    </w:lvl>
    <w:lvl w:ilvl="6" w:tplc="E52A2D5E">
      <w:start w:val="1"/>
      <w:numFmt w:val="decimal"/>
      <w:lvlText w:val="%7."/>
      <w:lvlJc w:val="left"/>
      <w:pPr>
        <w:ind w:left="5040" w:hanging="360"/>
      </w:pPr>
    </w:lvl>
    <w:lvl w:ilvl="7" w:tplc="CE6EF2BA">
      <w:start w:val="1"/>
      <w:numFmt w:val="lowerLetter"/>
      <w:lvlText w:val="%8."/>
      <w:lvlJc w:val="left"/>
      <w:pPr>
        <w:ind w:left="5760" w:hanging="360"/>
      </w:pPr>
    </w:lvl>
    <w:lvl w:ilvl="8" w:tplc="7222EA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C2E"/>
    <w:multiLevelType w:val="hybridMultilevel"/>
    <w:tmpl w:val="E5823348"/>
    <w:lvl w:ilvl="0" w:tplc="AC14E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7CB6A8">
      <w:start w:val="1"/>
      <w:numFmt w:val="lowerLetter"/>
      <w:lvlText w:val="%2."/>
      <w:lvlJc w:val="left"/>
      <w:pPr>
        <w:ind w:left="1440" w:hanging="360"/>
      </w:pPr>
    </w:lvl>
    <w:lvl w:ilvl="2" w:tplc="E97009BA">
      <w:start w:val="1"/>
      <w:numFmt w:val="lowerRoman"/>
      <w:lvlText w:val="%3."/>
      <w:lvlJc w:val="right"/>
      <w:pPr>
        <w:ind w:left="2160" w:hanging="180"/>
      </w:pPr>
    </w:lvl>
    <w:lvl w:ilvl="3" w:tplc="8556DCC8">
      <w:start w:val="1"/>
      <w:numFmt w:val="decimal"/>
      <w:lvlText w:val="%4."/>
      <w:lvlJc w:val="left"/>
      <w:pPr>
        <w:ind w:left="2880" w:hanging="360"/>
      </w:pPr>
    </w:lvl>
    <w:lvl w:ilvl="4" w:tplc="5E1E1BAE">
      <w:start w:val="1"/>
      <w:numFmt w:val="lowerLetter"/>
      <w:lvlText w:val="%5."/>
      <w:lvlJc w:val="left"/>
      <w:pPr>
        <w:ind w:left="3600" w:hanging="360"/>
      </w:pPr>
    </w:lvl>
    <w:lvl w:ilvl="5" w:tplc="5B8CA662">
      <w:start w:val="1"/>
      <w:numFmt w:val="lowerRoman"/>
      <w:lvlText w:val="%6."/>
      <w:lvlJc w:val="right"/>
      <w:pPr>
        <w:ind w:left="4320" w:hanging="180"/>
      </w:pPr>
    </w:lvl>
    <w:lvl w:ilvl="6" w:tplc="6EA07214">
      <w:start w:val="1"/>
      <w:numFmt w:val="decimal"/>
      <w:lvlText w:val="%7."/>
      <w:lvlJc w:val="left"/>
      <w:pPr>
        <w:ind w:left="5040" w:hanging="360"/>
      </w:pPr>
    </w:lvl>
    <w:lvl w:ilvl="7" w:tplc="CB76FEAA">
      <w:start w:val="1"/>
      <w:numFmt w:val="lowerLetter"/>
      <w:lvlText w:val="%8."/>
      <w:lvlJc w:val="left"/>
      <w:pPr>
        <w:ind w:left="5760" w:hanging="360"/>
      </w:pPr>
    </w:lvl>
    <w:lvl w:ilvl="8" w:tplc="89EA68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3CA7"/>
    <w:multiLevelType w:val="hybridMultilevel"/>
    <w:tmpl w:val="326E2CDA"/>
    <w:lvl w:ilvl="0" w:tplc="1D8E1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941442">
      <w:start w:val="1"/>
      <w:numFmt w:val="lowerLetter"/>
      <w:lvlText w:val="%2."/>
      <w:lvlJc w:val="left"/>
      <w:pPr>
        <w:ind w:left="1440" w:hanging="360"/>
      </w:pPr>
    </w:lvl>
    <w:lvl w:ilvl="2" w:tplc="96000C4C">
      <w:start w:val="1"/>
      <w:numFmt w:val="lowerRoman"/>
      <w:lvlText w:val="%3."/>
      <w:lvlJc w:val="right"/>
      <w:pPr>
        <w:ind w:left="2160" w:hanging="180"/>
      </w:pPr>
    </w:lvl>
    <w:lvl w:ilvl="3" w:tplc="0564201E">
      <w:start w:val="1"/>
      <w:numFmt w:val="decimal"/>
      <w:lvlText w:val="%4."/>
      <w:lvlJc w:val="left"/>
      <w:pPr>
        <w:ind w:left="2880" w:hanging="360"/>
      </w:pPr>
    </w:lvl>
    <w:lvl w:ilvl="4" w:tplc="99A6EBBE">
      <w:start w:val="1"/>
      <w:numFmt w:val="lowerLetter"/>
      <w:lvlText w:val="%5."/>
      <w:lvlJc w:val="left"/>
      <w:pPr>
        <w:ind w:left="3600" w:hanging="360"/>
      </w:pPr>
    </w:lvl>
    <w:lvl w:ilvl="5" w:tplc="8F5AFCD0">
      <w:start w:val="1"/>
      <w:numFmt w:val="lowerRoman"/>
      <w:lvlText w:val="%6."/>
      <w:lvlJc w:val="right"/>
      <w:pPr>
        <w:ind w:left="4320" w:hanging="180"/>
      </w:pPr>
    </w:lvl>
    <w:lvl w:ilvl="6" w:tplc="67D277AC">
      <w:start w:val="1"/>
      <w:numFmt w:val="decimal"/>
      <w:lvlText w:val="%7."/>
      <w:lvlJc w:val="left"/>
      <w:pPr>
        <w:ind w:left="5040" w:hanging="360"/>
      </w:pPr>
    </w:lvl>
    <w:lvl w:ilvl="7" w:tplc="80D4AD44">
      <w:start w:val="1"/>
      <w:numFmt w:val="lowerLetter"/>
      <w:lvlText w:val="%8."/>
      <w:lvlJc w:val="left"/>
      <w:pPr>
        <w:ind w:left="5760" w:hanging="360"/>
      </w:pPr>
    </w:lvl>
    <w:lvl w:ilvl="8" w:tplc="852083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14095"/>
    <w:multiLevelType w:val="hybridMultilevel"/>
    <w:tmpl w:val="855ED1D6"/>
    <w:lvl w:ilvl="0" w:tplc="A1060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114A852">
      <w:start w:val="1"/>
      <w:numFmt w:val="lowerLetter"/>
      <w:lvlText w:val="%2."/>
      <w:lvlJc w:val="left"/>
      <w:pPr>
        <w:ind w:left="1789" w:hanging="360"/>
      </w:pPr>
    </w:lvl>
    <w:lvl w:ilvl="2" w:tplc="C45A35BE">
      <w:start w:val="1"/>
      <w:numFmt w:val="lowerRoman"/>
      <w:lvlText w:val="%3."/>
      <w:lvlJc w:val="right"/>
      <w:pPr>
        <w:ind w:left="2509" w:hanging="180"/>
      </w:pPr>
    </w:lvl>
    <w:lvl w:ilvl="3" w:tplc="1544489A">
      <w:start w:val="1"/>
      <w:numFmt w:val="decimal"/>
      <w:lvlText w:val="%4."/>
      <w:lvlJc w:val="left"/>
      <w:pPr>
        <w:ind w:left="3229" w:hanging="360"/>
      </w:pPr>
    </w:lvl>
    <w:lvl w:ilvl="4" w:tplc="A3CA0600">
      <w:start w:val="1"/>
      <w:numFmt w:val="lowerLetter"/>
      <w:lvlText w:val="%5."/>
      <w:lvlJc w:val="left"/>
      <w:pPr>
        <w:ind w:left="3949" w:hanging="360"/>
      </w:pPr>
    </w:lvl>
    <w:lvl w:ilvl="5" w:tplc="ACBE6B78">
      <w:start w:val="1"/>
      <w:numFmt w:val="lowerRoman"/>
      <w:lvlText w:val="%6."/>
      <w:lvlJc w:val="right"/>
      <w:pPr>
        <w:ind w:left="4669" w:hanging="180"/>
      </w:pPr>
    </w:lvl>
    <w:lvl w:ilvl="6" w:tplc="6F823F96">
      <w:start w:val="1"/>
      <w:numFmt w:val="decimal"/>
      <w:lvlText w:val="%7."/>
      <w:lvlJc w:val="left"/>
      <w:pPr>
        <w:ind w:left="5389" w:hanging="360"/>
      </w:pPr>
    </w:lvl>
    <w:lvl w:ilvl="7" w:tplc="AE7E8434">
      <w:start w:val="1"/>
      <w:numFmt w:val="lowerLetter"/>
      <w:lvlText w:val="%8."/>
      <w:lvlJc w:val="left"/>
      <w:pPr>
        <w:ind w:left="6109" w:hanging="360"/>
      </w:pPr>
    </w:lvl>
    <w:lvl w:ilvl="8" w:tplc="57DC1150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2E68F6"/>
    <w:multiLevelType w:val="hybridMultilevel"/>
    <w:tmpl w:val="01F0D4BE"/>
    <w:lvl w:ilvl="0" w:tplc="2F0C3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641C22">
      <w:start w:val="1"/>
      <w:numFmt w:val="lowerLetter"/>
      <w:lvlText w:val="%2."/>
      <w:lvlJc w:val="left"/>
      <w:pPr>
        <w:ind w:left="1440" w:hanging="360"/>
      </w:pPr>
    </w:lvl>
    <w:lvl w:ilvl="2" w:tplc="9C922B06">
      <w:start w:val="1"/>
      <w:numFmt w:val="lowerRoman"/>
      <w:lvlText w:val="%3."/>
      <w:lvlJc w:val="right"/>
      <w:pPr>
        <w:ind w:left="2160" w:hanging="180"/>
      </w:pPr>
    </w:lvl>
    <w:lvl w:ilvl="3" w:tplc="CCE03C42">
      <w:start w:val="1"/>
      <w:numFmt w:val="decimal"/>
      <w:lvlText w:val="%4."/>
      <w:lvlJc w:val="left"/>
      <w:pPr>
        <w:ind w:left="2880" w:hanging="360"/>
      </w:pPr>
    </w:lvl>
    <w:lvl w:ilvl="4" w:tplc="2364FE5A">
      <w:start w:val="1"/>
      <w:numFmt w:val="lowerLetter"/>
      <w:lvlText w:val="%5."/>
      <w:lvlJc w:val="left"/>
      <w:pPr>
        <w:ind w:left="3600" w:hanging="360"/>
      </w:pPr>
    </w:lvl>
    <w:lvl w:ilvl="5" w:tplc="64A6B4E8">
      <w:start w:val="1"/>
      <w:numFmt w:val="lowerRoman"/>
      <w:lvlText w:val="%6."/>
      <w:lvlJc w:val="right"/>
      <w:pPr>
        <w:ind w:left="4320" w:hanging="180"/>
      </w:pPr>
    </w:lvl>
    <w:lvl w:ilvl="6" w:tplc="BA3875C0">
      <w:start w:val="1"/>
      <w:numFmt w:val="decimal"/>
      <w:lvlText w:val="%7."/>
      <w:lvlJc w:val="left"/>
      <w:pPr>
        <w:ind w:left="5040" w:hanging="360"/>
      </w:pPr>
    </w:lvl>
    <w:lvl w:ilvl="7" w:tplc="CAA0E68C">
      <w:start w:val="1"/>
      <w:numFmt w:val="lowerLetter"/>
      <w:lvlText w:val="%8."/>
      <w:lvlJc w:val="left"/>
      <w:pPr>
        <w:ind w:left="5760" w:hanging="360"/>
      </w:pPr>
    </w:lvl>
    <w:lvl w:ilvl="8" w:tplc="23469F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413D0"/>
    <w:multiLevelType w:val="hybridMultilevel"/>
    <w:tmpl w:val="9934E120"/>
    <w:lvl w:ilvl="0" w:tplc="266EBA3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2814DC32">
      <w:start w:val="1"/>
      <w:numFmt w:val="lowerLetter"/>
      <w:lvlText w:val="%2."/>
      <w:lvlJc w:val="left"/>
      <w:pPr>
        <w:ind w:left="1112" w:hanging="360"/>
      </w:pPr>
    </w:lvl>
    <w:lvl w:ilvl="2" w:tplc="09CE6A22">
      <w:start w:val="1"/>
      <w:numFmt w:val="lowerRoman"/>
      <w:lvlText w:val="%3."/>
      <w:lvlJc w:val="right"/>
      <w:pPr>
        <w:ind w:left="1832" w:hanging="180"/>
      </w:pPr>
    </w:lvl>
    <w:lvl w:ilvl="3" w:tplc="28E2F34A">
      <w:start w:val="1"/>
      <w:numFmt w:val="decimal"/>
      <w:lvlText w:val="%4."/>
      <w:lvlJc w:val="left"/>
      <w:pPr>
        <w:ind w:left="2552" w:hanging="360"/>
      </w:pPr>
    </w:lvl>
    <w:lvl w:ilvl="4" w:tplc="F2F06860">
      <w:start w:val="1"/>
      <w:numFmt w:val="lowerLetter"/>
      <w:lvlText w:val="%5."/>
      <w:lvlJc w:val="left"/>
      <w:pPr>
        <w:ind w:left="3272" w:hanging="360"/>
      </w:pPr>
    </w:lvl>
    <w:lvl w:ilvl="5" w:tplc="A74C8BBC">
      <w:start w:val="1"/>
      <w:numFmt w:val="lowerRoman"/>
      <w:lvlText w:val="%6."/>
      <w:lvlJc w:val="right"/>
      <w:pPr>
        <w:ind w:left="3992" w:hanging="180"/>
      </w:pPr>
    </w:lvl>
    <w:lvl w:ilvl="6" w:tplc="212CE08C">
      <w:start w:val="1"/>
      <w:numFmt w:val="decimal"/>
      <w:lvlText w:val="%7."/>
      <w:lvlJc w:val="left"/>
      <w:pPr>
        <w:ind w:left="4712" w:hanging="360"/>
      </w:pPr>
    </w:lvl>
    <w:lvl w:ilvl="7" w:tplc="E3D4D6F4">
      <w:start w:val="1"/>
      <w:numFmt w:val="lowerLetter"/>
      <w:lvlText w:val="%8."/>
      <w:lvlJc w:val="left"/>
      <w:pPr>
        <w:ind w:left="5432" w:hanging="360"/>
      </w:pPr>
    </w:lvl>
    <w:lvl w:ilvl="8" w:tplc="081C88C4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6F6075F8"/>
    <w:multiLevelType w:val="hybridMultilevel"/>
    <w:tmpl w:val="0DFCF278"/>
    <w:lvl w:ilvl="0" w:tplc="76284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C84144">
      <w:start w:val="1"/>
      <w:numFmt w:val="lowerLetter"/>
      <w:lvlText w:val="%2."/>
      <w:lvlJc w:val="left"/>
      <w:pPr>
        <w:ind w:left="1800" w:hanging="360"/>
      </w:pPr>
    </w:lvl>
    <w:lvl w:ilvl="2" w:tplc="3482E6D0">
      <w:start w:val="1"/>
      <w:numFmt w:val="lowerRoman"/>
      <w:lvlText w:val="%3."/>
      <w:lvlJc w:val="right"/>
      <w:pPr>
        <w:ind w:left="2520" w:hanging="180"/>
      </w:pPr>
    </w:lvl>
    <w:lvl w:ilvl="3" w:tplc="79BE0DA6">
      <w:start w:val="1"/>
      <w:numFmt w:val="decimal"/>
      <w:lvlText w:val="%4."/>
      <w:lvlJc w:val="left"/>
      <w:pPr>
        <w:ind w:left="3240" w:hanging="360"/>
      </w:pPr>
    </w:lvl>
    <w:lvl w:ilvl="4" w:tplc="FF3AD84A">
      <w:start w:val="1"/>
      <w:numFmt w:val="lowerLetter"/>
      <w:lvlText w:val="%5."/>
      <w:lvlJc w:val="left"/>
      <w:pPr>
        <w:ind w:left="3960" w:hanging="360"/>
      </w:pPr>
    </w:lvl>
    <w:lvl w:ilvl="5" w:tplc="1E38B0AA">
      <w:start w:val="1"/>
      <w:numFmt w:val="lowerRoman"/>
      <w:lvlText w:val="%6."/>
      <w:lvlJc w:val="right"/>
      <w:pPr>
        <w:ind w:left="4680" w:hanging="180"/>
      </w:pPr>
    </w:lvl>
    <w:lvl w:ilvl="6" w:tplc="E97E2576">
      <w:start w:val="1"/>
      <w:numFmt w:val="decimal"/>
      <w:lvlText w:val="%7."/>
      <w:lvlJc w:val="left"/>
      <w:pPr>
        <w:ind w:left="5400" w:hanging="360"/>
      </w:pPr>
    </w:lvl>
    <w:lvl w:ilvl="7" w:tplc="863E5ECA">
      <w:start w:val="1"/>
      <w:numFmt w:val="lowerLetter"/>
      <w:lvlText w:val="%8."/>
      <w:lvlJc w:val="left"/>
      <w:pPr>
        <w:ind w:left="6120" w:hanging="360"/>
      </w:pPr>
    </w:lvl>
    <w:lvl w:ilvl="8" w:tplc="F632646E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3123CB"/>
    <w:multiLevelType w:val="hybridMultilevel"/>
    <w:tmpl w:val="936E7E44"/>
    <w:lvl w:ilvl="0" w:tplc="92684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FE0F0C">
      <w:start w:val="1"/>
      <w:numFmt w:val="lowerLetter"/>
      <w:lvlText w:val="%2."/>
      <w:lvlJc w:val="left"/>
      <w:pPr>
        <w:ind w:left="1440" w:hanging="360"/>
      </w:pPr>
    </w:lvl>
    <w:lvl w:ilvl="2" w:tplc="A70C14E6">
      <w:start w:val="1"/>
      <w:numFmt w:val="lowerRoman"/>
      <w:lvlText w:val="%3."/>
      <w:lvlJc w:val="right"/>
      <w:pPr>
        <w:ind w:left="2160" w:hanging="180"/>
      </w:pPr>
    </w:lvl>
    <w:lvl w:ilvl="3" w:tplc="230A7BFE">
      <w:start w:val="1"/>
      <w:numFmt w:val="decimal"/>
      <w:lvlText w:val="%4."/>
      <w:lvlJc w:val="left"/>
      <w:pPr>
        <w:ind w:left="2880" w:hanging="360"/>
      </w:pPr>
    </w:lvl>
    <w:lvl w:ilvl="4" w:tplc="5582EEDE">
      <w:start w:val="1"/>
      <w:numFmt w:val="lowerLetter"/>
      <w:lvlText w:val="%5."/>
      <w:lvlJc w:val="left"/>
      <w:pPr>
        <w:ind w:left="3600" w:hanging="360"/>
      </w:pPr>
    </w:lvl>
    <w:lvl w:ilvl="5" w:tplc="832CC73C">
      <w:start w:val="1"/>
      <w:numFmt w:val="lowerRoman"/>
      <w:lvlText w:val="%6."/>
      <w:lvlJc w:val="right"/>
      <w:pPr>
        <w:ind w:left="4320" w:hanging="180"/>
      </w:pPr>
    </w:lvl>
    <w:lvl w:ilvl="6" w:tplc="E2B27E4E">
      <w:start w:val="1"/>
      <w:numFmt w:val="decimal"/>
      <w:lvlText w:val="%7."/>
      <w:lvlJc w:val="left"/>
      <w:pPr>
        <w:ind w:left="5040" w:hanging="360"/>
      </w:pPr>
    </w:lvl>
    <w:lvl w:ilvl="7" w:tplc="1C6A4D7E">
      <w:start w:val="1"/>
      <w:numFmt w:val="lowerLetter"/>
      <w:lvlText w:val="%8."/>
      <w:lvlJc w:val="left"/>
      <w:pPr>
        <w:ind w:left="5760" w:hanging="360"/>
      </w:pPr>
    </w:lvl>
    <w:lvl w:ilvl="8" w:tplc="5B72C2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4C"/>
    <w:rsid w:val="0001567C"/>
    <w:rsid w:val="00032190"/>
    <w:rsid w:val="00064D21"/>
    <w:rsid w:val="000818AD"/>
    <w:rsid w:val="0010683C"/>
    <w:rsid w:val="00125F8A"/>
    <w:rsid w:val="0014033B"/>
    <w:rsid w:val="002211CA"/>
    <w:rsid w:val="00263477"/>
    <w:rsid w:val="0029121A"/>
    <w:rsid w:val="002E0012"/>
    <w:rsid w:val="002F4535"/>
    <w:rsid w:val="00305BB7"/>
    <w:rsid w:val="00374BAF"/>
    <w:rsid w:val="00386DA9"/>
    <w:rsid w:val="00396D6F"/>
    <w:rsid w:val="003F154A"/>
    <w:rsid w:val="00411B3D"/>
    <w:rsid w:val="004675EB"/>
    <w:rsid w:val="004A1777"/>
    <w:rsid w:val="004F64F4"/>
    <w:rsid w:val="005068CF"/>
    <w:rsid w:val="00527E4B"/>
    <w:rsid w:val="005345B0"/>
    <w:rsid w:val="00586083"/>
    <w:rsid w:val="005E2C2A"/>
    <w:rsid w:val="006B6927"/>
    <w:rsid w:val="00730DEA"/>
    <w:rsid w:val="0074078B"/>
    <w:rsid w:val="0075574C"/>
    <w:rsid w:val="007701DE"/>
    <w:rsid w:val="00777EB5"/>
    <w:rsid w:val="00792652"/>
    <w:rsid w:val="007D489A"/>
    <w:rsid w:val="00820D5B"/>
    <w:rsid w:val="00833D24"/>
    <w:rsid w:val="00855802"/>
    <w:rsid w:val="00862FF9"/>
    <w:rsid w:val="0087448F"/>
    <w:rsid w:val="008D2881"/>
    <w:rsid w:val="00924890"/>
    <w:rsid w:val="009C15AA"/>
    <w:rsid w:val="009C3555"/>
    <w:rsid w:val="009C7776"/>
    <w:rsid w:val="009C7DE3"/>
    <w:rsid w:val="009F5F8E"/>
    <w:rsid w:val="009F64E3"/>
    <w:rsid w:val="00A409BB"/>
    <w:rsid w:val="00AB25E3"/>
    <w:rsid w:val="00AC6E4C"/>
    <w:rsid w:val="00B03E49"/>
    <w:rsid w:val="00B6389F"/>
    <w:rsid w:val="00BB3352"/>
    <w:rsid w:val="00BC36EE"/>
    <w:rsid w:val="00C72591"/>
    <w:rsid w:val="00C902F9"/>
    <w:rsid w:val="00C9471F"/>
    <w:rsid w:val="00CA5C47"/>
    <w:rsid w:val="00DB15A1"/>
    <w:rsid w:val="00DC56F0"/>
    <w:rsid w:val="00E1642E"/>
    <w:rsid w:val="00E32C5C"/>
    <w:rsid w:val="00E534CB"/>
    <w:rsid w:val="00E5383E"/>
    <w:rsid w:val="00E83D08"/>
    <w:rsid w:val="00E9119E"/>
    <w:rsid w:val="00FC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54A2"/>
  <w15:docId w15:val="{F3A9A59F-F67C-4CC6-B393-59BB3F77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pPr>
      <w:widowControl w:val="0"/>
    </w:pPr>
    <w:rPr>
      <w:rFonts w:eastAsia="Times New Roman" w:cs="Calibri"/>
      <w:sz w:val="22"/>
      <w:szCs w:val="22"/>
    </w:r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af3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4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Нижний колонтитул Знак"/>
    <w:link w:val="af5"/>
    <w:rPr>
      <w:rFonts w:ascii="Arial" w:hAnsi="Arial" w:cs="Arial"/>
      <w:sz w:val="20"/>
      <w:szCs w:val="20"/>
      <w:lang w:eastAsia="ru-RU"/>
    </w:rPr>
  </w:style>
  <w:style w:type="character" w:styleId="af7">
    <w:name w:val="page number"/>
    <w:basedOn w:val="a0"/>
  </w:style>
  <w:style w:type="paragraph" w:customStyle="1" w:styleId="14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</w:style>
  <w:style w:type="paragraph" w:styleId="afb">
    <w:name w:val="Balloon Text"/>
    <w:basedOn w:val="a"/>
    <w:link w:val="afc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semiHidden/>
    <w:rPr>
      <w:rFonts w:ascii="Tahoma" w:hAnsi="Tahoma" w:cs="Tahoma"/>
      <w:sz w:val="16"/>
      <w:szCs w:val="16"/>
    </w:rPr>
  </w:style>
  <w:style w:type="character" w:customStyle="1" w:styleId="afd">
    <w:name w:val="МОН Знак"/>
    <w:link w:val="afe"/>
    <w:rPr>
      <w:sz w:val="24"/>
      <w:szCs w:val="24"/>
    </w:rPr>
  </w:style>
  <w:style w:type="paragraph" w:customStyle="1" w:styleId="afe">
    <w:name w:val="МОН"/>
    <w:basedOn w:val="a"/>
    <w:link w:val="afd"/>
    <w:pPr>
      <w:spacing w:after="0" w:line="360" w:lineRule="auto"/>
      <w:ind w:firstLine="709"/>
      <w:jc w:val="both"/>
    </w:pPr>
    <w:rPr>
      <w:sz w:val="24"/>
      <w:szCs w:val="24"/>
      <w:lang w:eastAsia="ru-RU"/>
    </w:rPr>
  </w:style>
  <w:style w:type="character" w:styleId="aff">
    <w:name w:val="Strong"/>
    <w:qFormat/>
    <w:rPr>
      <w:b/>
      <w:bCs/>
    </w:rPr>
  </w:style>
  <w:style w:type="character" w:styleId="aff0">
    <w:name w:val="Hyperlink"/>
    <w:semiHidden/>
    <w:rPr>
      <w:color w:val="0000FF"/>
      <w:u w:val="single"/>
    </w:rPr>
  </w:style>
  <w:style w:type="paragraph" w:styleId="aff1">
    <w:name w:val="List Paragraph"/>
    <w:basedOn w:val="a"/>
    <w:link w:val="aff2"/>
    <w:uiPriority w:val="99"/>
    <w:qFormat/>
    <w:pPr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link w:val="aff1"/>
    <w:uiPriority w:val="99"/>
    <w:rPr>
      <w:rFonts w:ascii="Times New Roman" w:hAnsi="Times New Roman"/>
    </w:rPr>
  </w:style>
  <w:style w:type="character" w:styleId="aff3">
    <w:name w:val="FollowedHyperlink"/>
    <w:basedOn w:val="a0"/>
    <w:uiPriority w:val="99"/>
    <w:semiHidden/>
    <w:unhideWhenUsed/>
    <w:rsid w:val="00730DEA"/>
    <w:rPr>
      <w:color w:val="800080" w:themeColor="followedHyperlink"/>
      <w:u w:val="single"/>
    </w:rPr>
  </w:style>
  <w:style w:type="character" w:customStyle="1" w:styleId="15">
    <w:name w:val="Текст сноски Знак1"/>
    <w:basedOn w:val="a0"/>
    <w:uiPriority w:val="99"/>
    <w:semiHidden/>
    <w:rsid w:val="00730DEA"/>
    <w:rPr>
      <w:rFonts w:ascii="Calibri" w:hAnsi="Calibri" w:cs="Calibri" w:hint="default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730DEA"/>
    <w:rPr>
      <w:rFonts w:ascii="Calibri" w:hAnsi="Calibri" w:cs="Calibri" w:hint="defaul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7EAE-8B41-4224-BC15-2E6526FF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0</Pages>
  <Words>8079</Words>
  <Characters>4605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5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60</cp:revision>
  <dcterms:created xsi:type="dcterms:W3CDTF">2024-11-05T08:06:00Z</dcterms:created>
  <dcterms:modified xsi:type="dcterms:W3CDTF">2025-12-12T06:35:00Z</dcterms:modified>
</cp:coreProperties>
</file>